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753723EA" w14:textId="77777777" w:rsidR="004B7A33" w:rsidRPr="001850E2" w:rsidRDefault="004B7A33" w:rsidP="004B7A33">
      <w:pPr>
        <w:spacing w:line="240" w:lineRule="auto"/>
        <w:ind w:left="-709" w:right="3876"/>
        <w:jc w:val="center"/>
        <w:rPr>
          <w:b/>
          <w:color w:val="FF0000"/>
          <w:sz w:val="28"/>
          <w:szCs w:val="32"/>
        </w:rPr>
      </w:pPr>
      <w:r w:rsidRPr="001850E2">
        <w:rPr>
          <w:b/>
          <w:color w:val="FF0000"/>
          <w:sz w:val="28"/>
          <w:szCs w:val="32"/>
        </w:rPr>
        <w:t>NOMBRE DEL PROYECTO</w:t>
      </w:r>
    </w:p>
    <w:p w14:paraId="33919A98" w14:textId="77777777" w:rsidR="004B7A33" w:rsidRDefault="004B7A33" w:rsidP="004B7A33">
      <w:pPr>
        <w:spacing w:line="240" w:lineRule="auto"/>
        <w:ind w:left="-709" w:right="3876"/>
        <w:jc w:val="center"/>
        <w:rPr>
          <w:b/>
          <w:sz w:val="28"/>
          <w:szCs w:val="32"/>
        </w:rPr>
      </w:pP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7CA1F3F7" w14:textId="368B2DC1"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4B7A33">
      <w:pPr>
        <w:spacing w:line="240" w:lineRule="auto"/>
        <w:ind w:left="-709" w:right="3876"/>
        <w:jc w:val="center"/>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3E01CDC7" w:rsidR="004B7A33" w:rsidRPr="00CE78EF" w:rsidRDefault="000342B9" w:rsidP="004B7A33">
      <w:pPr>
        <w:spacing w:line="240" w:lineRule="auto"/>
        <w:ind w:left="-709" w:right="3309"/>
        <w:jc w:val="center"/>
        <w:rPr>
          <w:b/>
          <w:color w:val="FFFFFF" w:themeColor="background1"/>
          <w:sz w:val="32"/>
          <w:szCs w:val="32"/>
        </w:rPr>
      </w:pPr>
      <w:r w:rsidRPr="00CE78EF">
        <w:rPr>
          <w:b/>
          <w:color w:val="FFFFFF" w:themeColor="background1"/>
          <w:sz w:val="32"/>
          <w:szCs w:val="32"/>
        </w:rPr>
        <w:t>NOMBRE DEL PROGRAMA EDUCATIVO</w:t>
      </w:r>
    </w:p>
    <w:p w14:paraId="66401326" w14:textId="5067488F"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L PROGRAMA</w:t>
      </w:r>
      <w:r w:rsidR="00787221" w:rsidRPr="00CE78EF">
        <w:rPr>
          <w:b/>
          <w:color w:val="FFFFFF" w:themeColor="background1"/>
          <w:sz w:val="28"/>
          <w:szCs w:val="28"/>
        </w:rPr>
        <w:t xml:space="preserve"> (SI APLIC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1658CF" w:rsidRDefault="004B7A33" w:rsidP="00C95385">
            <w:pPr>
              <w:spacing w:line="240" w:lineRule="auto"/>
              <w:jc w:val="center"/>
              <w:rPr>
                <w:b/>
                <w:sz w:val="28"/>
                <w:szCs w:val="32"/>
              </w:rPr>
            </w:pPr>
            <w:r w:rsidRPr="001658CF">
              <w:rPr>
                <w:b/>
                <w:sz w:val="28"/>
                <w:szCs w:val="32"/>
              </w:rPr>
              <w:t>PRESENTA:</w:t>
            </w:r>
          </w:p>
          <w:p w14:paraId="10BBE1CA" w14:textId="6FDA1EFB" w:rsidR="004B7A33" w:rsidRPr="003701CA" w:rsidRDefault="003701CA" w:rsidP="00C95385">
            <w:pPr>
              <w:spacing w:line="240" w:lineRule="auto"/>
              <w:jc w:val="center"/>
              <w:rPr>
                <w:b/>
                <w:sz w:val="32"/>
                <w:szCs w:val="32"/>
              </w:rPr>
            </w:pPr>
            <w:r w:rsidRPr="003701CA">
              <w:rPr>
                <w:b/>
                <w:sz w:val="32"/>
                <w:szCs w:val="32"/>
              </w:rPr>
              <w:t>José Miguel Delgado Pérez</w:t>
            </w:r>
          </w:p>
          <w:p w14:paraId="12D1B0EB" w14:textId="77777777" w:rsidR="004B7A33" w:rsidRDefault="004B7A33" w:rsidP="00C95385">
            <w:pPr>
              <w:jc w:val="center"/>
              <w:rPr>
                <w:rFonts w:cs="Arial"/>
                <w:szCs w:val="28"/>
              </w:rPr>
            </w:pPr>
          </w:p>
        </w:tc>
      </w:tr>
      <w:tr w:rsidR="004B7A33" w14:paraId="183F6198" w14:textId="77777777" w:rsidTr="00C95385">
        <w:tc>
          <w:tcPr>
            <w:tcW w:w="3828" w:type="dxa"/>
          </w:tcPr>
          <w:p w14:paraId="7CBC75D2" w14:textId="0FB0F43B" w:rsidR="004B7A33" w:rsidRPr="009628CD" w:rsidRDefault="004B7A33" w:rsidP="00C95385">
            <w:pPr>
              <w:jc w:val="center"/>
              <w:rPr>
                <w:rFonts w:cs="Arial"/>
                <w:sz w:val="32"/>
                <w:szCs w:val="32"/>
              </w:rPr>
            </w:pPr>
            <w:r w:rsidRPr="003701CA">
              <w:rPr>
                <w:rFonts w:cs="Arial"/>
                <w:szCs w:val="28"/>
              </w:rPr>
              <w:t xml:space="preserve">ASESOR </w:t>
            </w:r>
            <w:r w:rsidR="00AA2783">
              <w:rPr>
                <w:rFonts w:cs="Arial"/>
                <w:szCs w:val="28"/>
              </w:rPr>
              <w:t>EMPRESARIAL</w:t>
            </w:r>
          </w:p>
        </w:tc>
        <w:tc>
          <w:tcPr>
            <w:tcW w:w="283" w:type="dxa"/>
          </w:tcPr>
          <w:p w14:paraId="6500FB83" w14:textId="77777777" w:rsidR="004B7A33" w:rsidRPr="009628CD" w:rsidRDefault="004B7A33" w:rsidP="00C95385">
            <w:pPr>
              <w:jc w:val="center"/>
              <w:rPr>
                <w:rFonts w:cs="Arial"/>
                <w:sz w:val="28"/>
                <w:szCs w:val="28"/>
              </w:rPr>
            </w:pPr>
          </w:p>
        </w:tc>
        <w:tc>
          <w:tcPr>
            <w:tcW w:w="3681" w:type="dxa"/>
          </w:tcPr>
          <w:p w14:paraId="71BDC51A" w14:textId="092FF404" w:rsidR="004B7A33" w:rsidRPr="00FB5349" w:rsidRDefault="004B7A33" w:rsidP="00C95385">
            <w:pPr>
              <w:jc w:val="center"/>
              <w:rPr>
                <w:rFonts w:cs="Arial"/>
                <w:szCs w:val="28"/>
              </w:rPr>
            </w:pPr>
            <w:r w:rsidRPr="003701CA">
              <w:rPr>
                <w:rFonts w:cs="Arial"/>
                <w:szCs w:val="28"/>
              </w:rPr>
              <w:t>ASESOR</w:t>
            </w:r>
            <w:r w:rsidR="003701CA" w:rsidRPr="003701CA">
              <w:rPr>
                <w:rFonts w:cs="Arial"/>
                <w:szCs w:val="28"/>
              </w:rPr>
              <w:t>A</w:t>
            </w:r>
            <w:r w:rsidRPr="003701CA">
              <w:rPr>
                <w:rFonts w:cs="Arial"/>
                <w:szCs w:val="28"/>
              </w:rPr>
              <w:t xml:space="preserve"> </w:t>
            </w:r>
            <w:r w:rsidR="00B2215C">
              <w:rPr>
                <w:rFonts w:cs="Arial"/>
                <w:szCs w:val="28"/>
              </w:rPr>
              <w:t>UNIVERSITARI</w:t>
            </w:r>
            <w:r w:rsidR="003701CA">
              <w:rPr>
                <w:rFonts w:cs="Arial"/>
                <w:szCs w:val="28"/>
              </w:rPr>
              <w:t>A</w:t>
            </w:r>
          </w:p>
        </w:tc>
      </w:tr>
      <w:tr w:rsidR="004B7A33" w:rsidRPr="00B505DE" w14:paraId="6CAD3003" w14:textId="77777777" w:rsidTr="00C95385">
        <w:tc>
          <w:tcPr>
            <w:tcW w:w="3828" w:type="dxa"/>
          </w:tcPr>
          <w:p w14:paraId="528FD477" w14:textId="599745FF" w:rsidR="004B7A33" w:rsidRPr="009628CD" w:rsidRDefault="003701CA" w:rsidP="00C95385">
            <w:pPr>
              <w:jc w:val="center"/>
              <w:rPr>
                <w:rFonts w:cs="Arial"/>
                <w:b/>
              </w:rPr>
            </w:pPr>
            <w:r w:rsidRPr="003701CA">
              <w:rPr>
                <w:rFonts w:cs="Arial"/>
                <w:b/>
              </w:rPr>
              <w:t>Alejandro Bahena Bravo</w:t>
            </w:r>
          </w:p>
        </w:tc>
        <w:tc>
          <w:tcPr>
            <w:tcW w:w="283" w:type="dxa"/>
          </w:tcPr>
          <w:p w14:paraId="72D6C7AC" w14:textId="77777777" w:rsidR="004B7A33" w:rsidRPr="009628CD" w:rsidRDefault="004B7A33" w:rsidP="00C95385">
            <w:pPr>
              <w:jc w:val="center"/>
              <w:rPr>
                <w:rFonts w:cs="Arial"/>
                <w:b/>
              </w:rPr>
            </w:pPr>
          </w:p>
        </w:tc>
        <w:tc>
          <w:tcPr>
            <w:tcW w:w="3681" w:type="dxa"/>
          </w:tcPr>
          <w:p w14:paraId="34B707A6" w14:textId="2E50E947" w:rsidR="004B7A33" w:rsidRPr="00B505DE" w:rsidRDefault="003701CA" w:rsidP="00C95385">
            <w:pPr>
              <w:jc w:val="center"/>
              <w:rPr>
                <w:rFonts w:cs="Arial"/>
                <w:b/>
                <w:color w:val="000000" w:themeColor="text1"/>
              </w:rPr>
            </w:pPr>
            <w:r w:rsidRPr="003701CA">
              <w:rPr>
                <w:rFonts w:cs="Arial"/>
                <w:b/>
              </w:rPr>
              <w:t>Virna Viridiana Vela Rincón</w:t>
            </w:r>
          </w:p>
        </w:tc>
      </w:tr>
    </w:tbl>
    <w:p w14:paraId="4B17D295" w14:textId="34991A6E" w:rsidR="004B7A33" w:rsidRPr="00757D53" w:rsidRDefault="004B7A33" w:rsidP="00EB434B">
      <w:pPr>
        <w:jc w:val="center"/>
        <w:rPr>
          <w:szCs w:val="32"/>
        </w:rPr>
      </w:pPr>
    </w:p>
    <w:p w14:paraId="6BF682C1" w14:textId="71F8C8F9" w:rsidR="004B7A33" w:rsidRDefault="004B7A33" w:rsidP="004B7A33">
      <w:pPr>
        <w:rPr>
          <w:szCs w:val="32"/>
        </w:rPr>
      </w:pPr>
    </w:p>
    <w:p w14:paraId="728E66FF" w14:textId="10A688D9" w:rsidR="004B7A33" w:rsidRPr="00757D53" w:rsidRDefault="004B7A33" w:rsidP="004B7A33">
      <w:pPr>
        <w:tabs>
          <w:tab w:val="left" w:pos="1505"/>
        </w:tabs>
        <w:rPr>
          <w:szCs w:val="32"/>
        </w:rPr>
      </w:pPr>
    </w:p>
    <w:p w14:paraId="5C123075" w14:textId="09F17959" w:rsidR="004B7A33" w:rsidRDefault="004B7A33" w:rsidP="004B7A33">
      <w:pPr>
        <w:tabs>
          <w:tab w:val="left" w:pos="1505"/>
        </w:tabs>
        <w:rPr>
          <w:szCs w:val="32"/>
        </w:rPr>
      </w:pPr>
    </w:p>
    <w:p w14:paraId="40D9E107" w14:textId="059A9745" w:rsidR="004B7A33" w:rsidRPr="00757D53" w:rsidRDefault="004B7A33" w:rsidP="004B7A33">
      <w:pPr>
        <w:rPr>
          <w:szCs w:val="32"/>
        </w:rPr>
      </w:pPr>
    </w:p>
    <w:p w14:paraId="019AB24C" w14:textId="3BA0E371" w:rsidR="004B7A33" w:rsidRPr="00757D53" w:rsidRDefault="004B7A33" w:rsidP="004B7A33">
      <w:pPr>
        <w:rPr>
          <w:szCs w:val="32"/>
        </w:rPr>
      </w:pPr>
    </w:p>
    <w:p w14:paraId="26B6BE8A" w14:textId="77777777" w:rsidR="004B7A33" w:rsidRPr="00757D53" w:rsidRDefault="004B7A33" w:rsidP="004B7A33">
      <w:pPr>
        <w:rPr>
          <w:szCs w:val="32"/>
        </w:rPr>
      </w:pPr>
    </w:p>
    <w:p w14:paraId="4BB87F10" w14:textId="395BF806" w:rsidR="004B7A33" w:rsidRPr="00757D53" w:rsidRDefault="004B7A33" w:rsidP="004B7A33">
      <w:pPr>
        <w:tabs>
          <w:tab w:val="left" w:pos="8172"/>
        </w:tabs>
        <w:rPr>
          <w:szCs w:val="32"/>
        </w:rPr>
      </w:pPr>
    </w:p>
    <w:p w14:paraId="7FEF605D" w14:textId="2E829666" w:rsidR="004B7A33" w:rsidRDefault="004B7A33" w:rsidP="004B7A33">
      <w:pPr>
        <w:rPr>
          <w:szCs w:val="32"/>
        </w:rPr>
      </w:pPr>
    </w:p>
    <w:p w14:paraId="62D09641" w14:textId="77777777" w:rsidR="00F435A2" w:rsidRPr="00757D53" w:rsidRDefault="00F435A2" w:rsidP="004B7A33">
      <w:pPr>
        <w:rPr>
          <w:szCs w:val="32"/>
        </w:rPr>
      </w:pPr>
    </w:p>
    <w:p w14:paraId="0073A8E5" w14:textId="4D9D0269" w:rsidR="001658CF" w:rsidRDefault="004B7A33" w:rsidP="000342B9">
      <w:pPr>
        <w:ind w:left="-851"/>
        <w:sectPr w:rsidR="001658CF" w:rsidSect="005A71DB">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3701CA" w:rsidRPr="003701CA">
        <w:rPr>
          <w:b/>
          <w:szCs w:val="32"/>
        </w:rPr>
        <w:t xml:space="preserve">MAYO </w:t>
      </w:r>
      <w:r w:rsidRPr="003701CA">
        <w:rPr>
          <w:b/>
          <w:szCs w:val="32"/>
        </w:rPr>
        <w:t>DE 20</w:t>
      </w:r>
      <w:r w:rsidR="00C95385" w:rsidRPr="003701CA">
        <w:rPr>
          <w:b/>
          <w:szCs w:val="32"/>
        </w:rPr>
        <w:t>2</w:t>
      </w:r>
      <w:r w:rsidR="00AA2783" w:rsidRPr="003701CA">
        <w:rPr>
          <w:b/>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4A4C6914" w14:textId="6BC25B09" w:rsidR="00E22B6D"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03865162" w:history="1">
        <w:r w:rsidR="00E22B6D" w:rsidRPr="00F240DE">
          <w:rPr>
            <w:rStyle w:val="Hipervnculo"/>
            <w:noProof/>
          </w:rPr>
          <w:t>CAPÍTULO 1. DESCRIPCIÓN DEL PROYECTO</w:t>
        </w:r>
        <w:r w:rsidR="00E22B6D">
          <w:rPr>
            <w:noProof/>
            <w:webHidden/>
          </w:rPr>
          <w:tab/>
        </w:r>
        <w:r w:rsidR="00E22B6D">
          <w:rPr>
            <w:noProof/>
            <w:webHidden/>
          </w:rPr>
          <w:fldChar w:fldCharType="begin"/>
        </w:r>
        <w:r w:rsidR="00E22B6D">
          <w:rPr>
            <w:noProof/>
            <w:webHidden/>
          </w:rPr>
          <w:instrText xml:space="preserve"> PAGEREF _Toc103865162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7067FD0E" w14:textId="18BA1EDE" w:rsidR="00E22B6D" w:rsidRDefault="00C26A03">
      <w:pPr>
        <w:pStyle w:val="TDC2"/>
        <w:tabs>
          <w:tab w:val="right" w:leader="dot" w:pos="9111"/>
        </w:tabs>
        <w:rPr>
          <w:rFonts w:asciiTheme="minorHAnsi" w:eastAsiaTheme="minorEastAsia" w:hAnsiTheme="minorHAnsi"/>
          <w:noProof/>
          <w:sz w:val="22"/>
          <w:lang w:eastAsia="es-MX"/>
        </w:rPr>
      </w:pPr>
      <w:hyperlink w:anchor="_Toc103865163" w:history="1">
        <w:r w:rsidR="00E22B6D" w:rsidRPr="00F240DE">
          <w:rPr>
            <w:rStyle w:val="Hipervnculo"/>
            <w:noProof/>
          </w:rPr>
          <w:t>1.1 Datos generales de la empresa</w:t>
        </w:r>
        <w:r w:rsidR="00E22B6D">
          <w:rPr>
            <w:noProof/>
            <w:webHidden/>
          </w:rPr>
          <w:tab/>
        </w:r>
        <w:r w:rsidR="00E22B6D">
          <w:rPr>
            <w:noProof/>
            <w:webHidden/>
          </w:rPr>
          <w:fldChar w:fldCharType="begin"/>
        </w:r>
        <w:r w:rsidR="00E22B6D">
          <w:rPr>
            <w:noProof/>
            <w:webHidden/>
          </w:rPr>
          <w:instrText xml:space="preserve"> PAGEREF _Toc103865163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6063E54A" w14:textId="5BC9B46E" w:rsidR="00E22B6D" w:rsidRDefault="00C26A03">
      <w:pPr>
        <w:pStyle w:val="TDC2"/>
        <w:tabs>
          <w:tab w:val="right" w:leader="dot" w:pos="9111"/>
        </w:tabs>
        <w:rPr>
          <w:rFonts w:asciiTheme="minorHAnsi" w:eastAsiaTheme="minorEastAsia" w:hAnsiTheme="minorHAnsi"/>
          <w:noProof/>
          <w:sz w:val="22"/>
          <w:lang w:eastAsia="es-MX"/>
        </w:rPr>
      </w:pPr>
      <w:hyperlink w:anchor="_Toc103865164" w:history="1">
        <w:r w:rsidR="00E22B6D" w:rsidRPr="00F240DE">
          <w:rPr>
            <w:rStyle w:val="Hipervnculo"/>
            <w:noProof/>
          </w:rPr>
          <w:t>1.2 Antecedentes del proyecto</w:t>
        </w:r>
        <w:r w:rsidR="00E22B6D">
          <w:rPr>
            <w:noProof/>
            <w:webHidden/>
          </w:rPr>
          <w:tab/>
        </w:r>
        <w:r w:rsidR="00E22B6D">
          <w:rPr>
            <w:noProof/>
            <w:webHidden/>
          </w:rPr>
          <w:fldChar w:fldCharType="begin"/>
        </w:r>
        <w:r w:rsidR="00E22B6D">
          <w:rPr>
            <w:noProof/>
            <w:webHidden/>
          </w:rPr>
          <w:instrText xml:space="preserve"> PAGEREF _Toc103865164 \h </w:instrText>
        </w:r>
        <w:r w:rsidR="00E22B6D">
          <w:rPr>
            <w:noProof/>
            <w:webHidden/>
          </w:rPr>
        </w:r>
        <w:r w:rsidR="00E22B6D">
          <w:rPr>
            <w:noProof/>
            <w:webHidden/>
          </w:rPr>
          <w:fldChar w:fldCharType="separate"/>
        </w:r>
        <w:r w:rsidR="00E22B6D">
          <w:rPr>
            <w:noProof/>
            <w:webHidden/>
          </w:rPr>
          <w:t>9</w:t>
        </w:r>
        <w:r w:rsidR="00E22B6D">
          <w:rPr>
            <w:noProof/>
            <w:webHidden/>
          </w:rPr>
          <w:fldChar w:fldCharType="end"/>
        </w:r>
      </w:hyperlink>
    </w:p>
    <w:p w14:paraId="7360349A" w14:textId="3E4518AC" w:rsidR="00E22B6D" w:rsidRDefault="00C26A03">
      <w:pPr>
        <w:pStyle w:val="TDC2"/>
        <w:tabs>
          <w:tab w:val="right" w:leader="dot" w:pos="9111"/>
        </w:tabs>
        <w:rPr>
          <w:rFonts w:asciiTheme="minorHAnsi" w:eastAsiaTheme="minorEastAsia" w:hAnsiTheme="minorHAnsi"/>
          <w:noProof/>
          <w:sz w:val="22"/>
          <w:lang w:eastAsia="es-MX"/>
        </w:rPr>
      </w:pPr>
      <w:hyperlink w:anchor="_Toc103865165" w:history="1">
        <w:r w:rsidR="00E22B6D" w:rsidRPr="00F240DE">
          <w:rPr>
            <w:rStyle w:val="Hipervnculo"/>
            <w:noProof/>
          </w:rPr>
          <w:t>1.3 Objetivo general</w:t>
        </w:r>
        <w:r w:rsidR="00E22B6D">
          <w:rPr>
            <w:noProof/>
            <w:webHidden/>
          </w:rPr>
          <w:tab/>
        </w:r>
        <w:r w:rsidR="00E22B6D">
          <w:rPr>
            <w:noProof/>
            <w:webHidden/>
          </w:rPr>
          <w:fldChar w:fldCharType="begin"/>
        </w:r>
        <w:r w:rsidR="00E22B6D">
          <w:rPr>
            <w:noProof/>
            <w:webHidden/>
          </w:rPr>
          <w:instrText xml:space="preserve"> PAGEREF _Toc103865165 \h </w:instrText>
        </w:r>
        <w:r w:rsidR="00E22B6D">
          <w:rPr>
            <w:noProof/>
            <w:webHidden/>
          </w:rPr>
        </w:r>
        <w:r w:rsidR="00E22B6D">
          <w:rPr>
            <w:noProof/>
            <w:webHidden/>
          </w:rPr>
          <w:fldChar w:fldCharType="separate"/>
        </w:r>
        <w:r w:rsidR="00E22B6D">
          <w:rPr>
            <w:noProof/>
            <w:webHidden/>
          </w:rPr>
          <w:t>9</w:t>
        </w:r>
        <w:r w:rsidR="00E22B6D">
          <w:rPr>
            <w:noProof/>
            <w:webHidden/>
          </w:rPr>
          <w:fldChar w:fldCharType="end"/>
        </w:r>
      </w:hyperlink>
    </w:p>
    <w:p w14:paraId="4CCEE74A" w14:textId="5116792A" w:rsidR="00E22B6D" w:rsidRDefault="00C26A03">
      <w:pPr>
        <w:pStyle w:val="TDC2"/>
        <w:tabs>
          <w:tab w:val="right" w:leader="dot" w:pos="9111"/>
        </w:tabs>
        <w:rPr>
          <w:rFonts w:asciiTheme="minorHAnsi" w:eastAsiaTheme="minorEastAsia" w:hAnsiTheme="minorHAnsi"/>
          <w:noProof/>
          <w:sz w:val="22"/>
          <w:lang w:eastAsia="es-MX"/>
        </w:rPr>
      </w:pPr>
      <w:hyperlink w:anchor="_Toc103865166" w:history="1">
        <w:r w:rsidR="00E22B6D" w:rsidRPr="00F240DE">
          <w:rPr>
            <w:rStyle w:val="Hipervnculo"/>
            <w:noProof/>
          </w:rPr>
          <w:t>1.4 Objetivos específicos</w:t>
        </w:r>
        <w:r w:rsidR="00E22B6D">
          <w:rPr>
            <w:noProof/>
            <w:webHidden/>
          </w:rPr>
          <w:tab/>
        </w:r>
        <w:r w:rsidR="00E22B6D">
          <w:rPr>
            <w:noProof/>
            <w:webHidden/>
          </w:rPr>
          <w:fldChar w:fldCharType="begin"/>
        </w:r>
        <w:r w:rsidR="00E22B6D">
          <w:rPr>
            <w:noProof/>
            <w:webHidden/>
          </w:rPr>
          <w:instrText xml:space="preserve"> PAGEREF _Toc103865166 \h </w:instrText>
        </w:r>
        <w:r w:rsidR="00E22B6D">
          <w:rPr>
            <w:noProof/>
            <w:webHidden/>
          </w:rPr>
        </w:r>
        <w:r w:rsidR="00E22B6D">
          <w:rPr>
            <w:noProof/>
            <w:webHidden/>
          </w:rPr>
          <w:fldChar w:fldCharType="separate"/>
        </w:r>
        <w:r w:rsidR="00E22B6D">
          <w:rPr>
            <w:noProof/>
            <w:webHidden/>
          </w:rPr>
          <w:t>10</w:t>
        </w:r>
        <w:r w:rsidR="00E22B6D">
          <w:rPr>
            <w:noProof/>
            <w:webHidden/>
          </w:rPr>
          <w:fldChar w:fldCharType="end"/>
        </w:r>
      </w:hyperlink>
    </w:p>
    <w:p w14:paraId="388BD8BA" w14:textId="7965C149" w:rsidR="00E22B6D" w:rsidRDefault="00C26A03">
      <w:pPr>
        <w:pStyle w:val="TDC2"/>
        <w:tabs>
          <w:tab w:val="right" w:leader="dot" w:pos="9111"/>
        </w:tabs>
        <w:rPr>
          <w:rFonts w:asciiTheme="minorHAnsi" w:eastAsiaTheme="minorEastAsia" w:hAnsiTheme="minorHAnsi"/>
          <w:noProof/>
          <w:sz w:val="22"/>
          <w:lang w:eastAsia="es-MX"/>
        </w:rPr>
      </w:pPr>
      <w:hyperlink w:anchor="_Toc103865167" w:history="1">
        <w:r w:rsidR="00E22B6D" w:rsidRPr="00F240DE">
          <w:rPr>
            <w:rStyle w:val="Hipervnculo"/>
            <w:noProof/>
          </w:rPr>
          <w:t>1.5 Justificación</w:t>
        </w:r>
        <w:r w:rsidR="00E22B6D">
          <w:rPr>
            <w:noProof/>
            <w:webHidden/>
          </w:rPr>
          <w:tab/>
        </w:r>
        <w:r w:rsidR="00E22B6D">
          <w:rPr>
            <w:noProof/>
            <w:webHidden/>
          </w:rPr>
          <w:fldChar w:fldCharType="begin"/>
        </w:r>
        <w:r w:rsidR="00E22B6D">
          <w:rPr>
            <w:noProof/>
            <w:webHidden/>
          </w:rPr>
          <w:instrText xml:space="preserve"> PAGEREF _Toc103865167 \h </w:instrText>
        </w:r>
        <w:r w:rsidR="00E22B6D">
          <w:rPr>
            <w:noProof/>
            <w:webHidden/>
          </w:rPr>
        </w:r>
        <w:r w:rsidR="00E22B6D">
          <w:rPr>
            <w:noProof/>
            <w:webHidden/>
          </w:rPr>
          <w:fldChar w:fldCharType="separate"/>
        </w:r>
        <w:r w:rsidR="00E22B6D">
          <w:rPr>
            <w:noProof/>
            <w:webHidden/>
          </w:rPr>
          <w:t>10</w:t>
        </w:r>
        <w:r w:rsidR="00E22B6D">
          <w:rPr>
            <w:noProof/>
            <w:webHidden/>
          </w:rPr>
          <w:fldChar w:fldCharType="end"/>
        </w:r>
      </w:hyperlink>
    </w:p>
    <w:p w14:paraId="68061F0D" w14:textId="06E603A0" w:rsidR="00E22B6D" w:rsidRDefault="00C26A03">
      <w:pPr>
        <w:pStyle w:val="TDC2"/>
        <w:tabs>
          <w:tab w:val="right" w:leader="dot" w:pos="9111"/>
        </w:tabs>
        <w:rPr>
          <w:rFonts w:asciiTheme="minorHAnsi" w:eastAsiaTheme="minorEastAsia" w:hAnsiTheme="minorHAnsi"/>
          <w:noProof/>
          <w:sz w:val="22"/>
          <w:lang w:eastAsia="es-MX"/>
        </w:rPr>
      </w:pPr>
      <w:hyperlink w:anchor="_Toc103865168" w:history="1">
        <w:r w:rsidR="00E22B6D" w:rsidRPr="00F240DE">
          <w:rPr>
            <w:rStyle w:val="Hipervnculo"/>
            <w:noProof/>
          </w:rPr>
          <w:t>1.6 Alcances</w:t>
        </w:r>
        <w:r w:rsidR="00E22B6D">
          <w:rPr>
            <w:noProof/>
            <w:webHidden/>
          </w:rPr>
          <w:tab/>
        </w:r>
        <w:r w:rsidR="00E22B6D">
          <w:rPr>
            <w:noProof/>
            <w:webHidden/>
          </w:rPr>
          <w:fldChar w:fldCharType="begin"/>
        </w:r>
        <w:r w:rsidR="00E22B6D">
          <w:rPr>
            <w:noProof/>
            <w:webHidden/>
          </w:rPr>
          <w:instrText xml:space="preserve"> PAGEREF _Toc103865168 \h </w:instrText>
        </w:r>
        <w:r w:rsidR="00E22B6D">
          <w:rPr>
            <w:noProof/>
            <w:webHidden/>
          </w:rPr>
        </w:r>
        <w:r w:rsidR="00E22B6D">
          <w:rPr>
            <w:noProof/>
            <w:webHidden/>
          </w:rPr>
          <w:fldChar w:fldCharType="separate"/>
        </w:r>
        <w:r w:rsidR="00E22B6D">
          <w:rPr>
            <w:noProof/>
            <w:webHidden/>
          </w:rPr>
          <w:t>11</w:t>
        </w:r>
        <w:r w:rsidR="00E22B6D">
          <w:rPr>
            <w:noProof/>
            <w:webHidden/>
          </w:rPr>
          <w:fldChar w:fldCharType="end"/>
        </w:r>
      </w:hyperlink>
    </w:p>
    <w:p w14:paraId="4DE21A80" w14:textId="254C5007" w:rsidR="00E22B6D" w:rsidRDefault="00C26A03">
      <w:pPr>
        <w:pStyle w:val="TDC2"/>
        <w:tabs>
          <w:tab w:val="right" w:leader="dot" w:pos="9111"/>
        </w:tabs>
        <w:rPr>
          <w:rFonts w:asciiTheme="minorHAnsi" w:eastAsiaTheme="minorEastAsia" w:hAnsiTheme="minorHAnsi"/>
          <w:noProof/>
          <w:sz w:val="22"/>
          <w:lang w:eastAsia="es-MX"/>
        </w:rPr>
      </w:pPr>
      <w:hyperlink w:anchor="_Toc103865169" w:history="1">
        <w:r w:rsidR="00E22B6D" w:rsidRPr="00F240DE">
          <w:rPr>
            <w:rStyle w:val="Hipervnculo"/>
            <w:noProof/>
          </w:rPr>
          <w:t>1.7 Restricciones</w:t>
        </w:r>
        <w:r w:rsidR="00E22B6D">
          <w:rPr>
            <w:noProof/>
            <w:webHidden/>
          </w:rPr>
          <w:tab/>
        </w:r>
        <w:r w:rsidR="00E22B6D">
          <w:rPr>
            <w:noProof/>
            <w:webHidden/>
          </w:rPr>
          <w:fldChar w:fldCharType="begin"/>
        </w:r>
        <w:r w:rsidR="00E22B6D">
          <w:rPr>
            <w:noProof/>
            <w:webHidden/>
          </w:rPr>
          <w:instrText xml:space="preserve"> PAGEREF _Toc103865169 \h </w:instrText>
        </w:r>
        <w:r w:rsidR="00E22B6D">
          <w:rPr>
            <w:noProof/>
            <w:webHidden/>
          </w:rPr>
        </w:r>
        <w:r w:rsidR="00E22B6D">
          <w:rPr>
            <w:noProof/>
            <w:webHidden/>
          </w:rPr>
          <w:fldChar w:fldCharType="separate"/>
        </w:r>
        <w:r w:rsidR="00E22B6D">
          <w:rPr>
            <w:noProof/>
            <w:webHidden/>
          </w:rPr>
          <w:t>11</w:t>
        </w:r>
        <w:r w:rsidR="00E22B6D">
          <w:rPr>
            <w:noProof/>
            <w:webHidden/>
          </w:rPr>
          <w:fldChar w:fldCharType="end"/>
        </w:r>
      </w:hyperlink>
    </w:p>
    <w:p w14:paraId="761F861A" w14:textId="24C3C241" w:rsidR="00E22B6D" w:rsidRDefault="00C26A03">
      <w:pPr>
        <w:pStyle w:val="TDC1"/>
        <w:tabs>
          <w:tab w:val="right" w:leader="dot" w:pos="9111"/>
        </w:tabs>
        <w:rPr>
          <w:rFonts w:asciiTheme="minorHAnsi" w:eastAsiaTheme="minorEastAsia" w:hAnsiTheme="minorHAnsi"/>
          <w:b w:val="0"/>
          <w:noProof/>
          <w:sz w:val="22"/>
          <w:lang w:eastAsia="es-MX"/>
        </w:rPr>
      </w:pPr>
      <w:hyperlink w:anchor="_Toc103865170" w:history="1">
        <w:r w:rsidR="00E22B6D" w:rsidRPr="00F240DE">
          <w:rPr>
            <w:rStyle w:val="Hipervnculo"/>
            <w:noProof/>
          </w:rPr>
          <w:t>CAPÍTULO 2. MARCO DE REFERENCIA</w:t>
        </w:r>
        <w:r w:rsidR="00E22B6D">
          <w:rPr>
            <w:noProof/>
            <w:webHidden/>
          </w:rPr>
          <w:tab/>
        </w:r>
        <w:r w:rsidR="00E22B6D">
          <w:rPr>
            <w:noProof/>
            <w:webHidden/>
          </w:rPr>
          <w:fldChar w:fldCharType="begin"/>
        </w:r>
        <w:r w:rsidR="00E22B6D">
          <w:rPr>
            <w:noProof/>
            <w:webHidden/>
          </w:rPr>
          <w:instrText xml:space="preserve"> PAGEREF _Toc103865170 \h </w:instrText>
        </w:r>
        <w:r w:rsidR="00E22B6D">
          <w:rPr>
            <w:noProof/>
            <w:webHidden/>
          </w:rPr>
        </w:r>
        <w:r w:rsidR="00E22B6D">
          <w:rPr>
            <w:noProof/>
            <w:webHidden/>
          </w:rPr>
          <w:fldChar w:fldCharType="separate"/>
        </w:r>
        <w:r w:rsidR="00E22B6D">
          <w:rPr>
            <w:noProof/>
            <w:webHidden/>
          </w:rPr>
          <w:t>12</w:t>
        </w:r>
        <w:r w:rsidR="00E22B6D">
          <w:rPr>
            <w:noProof/>
            <w:webHidden/>
          </w:rPr>
          <w:fldChar w:fldCharType="end"/>
        </w:r>
      </w:hyperlink>
    </w:p>
    <w:p w14:paraId="326878F9" w14:textId="185FB4DA" w:rsidR="00E22B6D" w:rsidRDefault="00C26A03">
      <w:pPr>
        <w:pStyle w:val="TDC2"/>
        <w:tabs>
          <w:tab w:val="right" w:leader="dot" w:pos="9111"/>
        </w:tabs>
        <w:rPr>
          <w:rFonts w:asciiTheme="minorHAnsi" w:eastAsiaTheme="minorEastAsia" w:hAnsiTheme="minorHAnsi"/>
          <w:noProof/>
          <w:sz w:val="22"/>
          <w:lang w:eastAsia="es-MX"/>
        </w:rPr>
      </w:pPr>
      <w:hyperlink w:anchor="_Toc103865171" w:history="1">
        <w:r w:rsidR="00E22B6D" w:rsidRPr="00F240DE">
          <w:rPr>
            <w:rStyle w:val="Hipervnculo"/>
            <w:noProof/>
          </w:rPr>
          <w:t>2.1 Conceptos, metodologías y herramientas</w:t>
        </w:r>
        <w:r w:rsidR="00E22B6D">
          <w:rPr>
            <w:noProof/>
            <w:webHidden/>
          </w:rPr>
          <w:tab/>
        </w:r>
        <w:r w:rsidR="00E22B6D">
          <w:rPr>
            <w:noProof/>
            <w:webHidden/>
          </w:rPr>
          <w:fldChar w:fldCharType="begin"/>
        </w:r>
        <w:r w:rsidR="00E22B6D">
          <w:rPr>
            <w:noProof/>
            <w:webHidden/>
          </w:rPr>
          <w:instrText xml:space="preserve"> PAGEREF _Toc103865171 \h </w:instrText>
        </w:r>
        <w:r w:rsidR="00E22B6D">
          <w:rPr>
            <w:noProof/>
            <w:webHidden/>
          </w:rPr>
        </w:r>
        <w:r w:rsidR="00E22B6D">
          <w:rPr>
            <w:noProof/>
            <w:webHidden/>
          </w:rPr>
          <w:fldChar w:fldCharType="separate"/>
        </w:r>
        <w:r w:rsidR="00E22B6D">
          <w:rPr>
            <w:noProof/>
            <w:webHidden/>
          </w:rPr>
          <w:t>12</w:t>
        </w:r>
        <w:r w:rsidR="00E22B6D">
          <w:rPr>
            <w:noProof/>
            <w:webHidden/>
          </w:rPr>
          <w:fldChar w:fldCharType="end"/>
        </w:r>
      </w:hyperlink>
    </w:p>
    <w:p w14:paraId="6CF5C717" w14:textId="16704C7C" w:rsidR="00E22B6D" w:rsidRDefault="00C26A03">
      <w:pPr>
        <w:pStyle w:val="TDC2"/>
        <w:tabs>
          <w:tab w:val="right" w:leader="dot" w:pos="9111"/>
        </w:tabs>
        <w:rPr>
          <w:rFonts w:asciiTheme="minorHAnsi" w:eastAsiaTheme="minorEastAsia" w:hAnsiTheme="minorHAnsi"/>
          <w:noProof/>
          <w:sz w:val="22"/>
          <w:lang w:eastAsia="es-MX"/>
        </w:rPr>
      </w:pPr>
      <w:hyperlink w:anchor="_Toc103865172" w:history="1">
        <w:r w:rsidR="00E22B6D" w:rsidRPr="00F240DE">
          <w:rPr>
            <w:rStyle w:val="Hipervnculo"/>
            <w:noProof/>
          </w:rPr>
          <w:t>2.2 Propuesta de solución</w:t>
        </w:r>
        <w:r w:rsidR="00E22B6D">
          <w:rPr>
            <w:noProof/>
            <w:webHidden/>
          </w:rPr>
          <w:tab/>
        </w:r>
        <w:r w:rsidR="00E22B6D">
          <w:rPr>
            <w:noProof/>
            <w:webHidden/>
          </w:rPr>
          <w:fldChar w:fldCharType="begin"/>
        </w:r>
        <w:r w:rsidR="00E22B6D">
          <w:rPr>
            <w:noProof/>
            <w:webHidden/>
          </w:rPr>
          <w:instrText xml:space="preserve"> PAGEREF _Toc103865172 \h </w:instrText>
        </w:r>
        <w:r w:rsidR="00E22B6D">
          <w:rPr>
            <w:noProof/>
            <w:webHidden/>
          </w:rPr>
        </w:r>
        <w:r w:rsidR="00E22B6D">
          <w:rPr>
            <w:noProof/>
            <w:webHidden/>
          </w:rPr>
          <w:fldChar w:fldCharType="separate"/>
        </w:r>
        <w:r w:rsidR="00E22B6D">
          <w:rPr>
            <w:noProof/>
            <w:webHidden/>
          </w:rPr>
          <w:t>13</w:t>
        </w:r>
        <w:r w:rsidR="00E22B6D">
          <w:rPr>
            <w:noProof/>
            <w:webHidden/>
          </w:rPr>
          <w:fldChar w:fldCharType="end"/>
        </w:r>
      </w:hyperlink>
    </w:p>
    <w:p w14:paraId="2BE3A702" w14:textId="42F73C2A" w:rsidR="00E22B6D" w:rsidRDefault="00C26A03">
      <w:pPr>
        <w:pStyle w:val="TDC1"/>
        <w:tabs>
          <w:tab w:val="right" w:leader="dot" w:pos="9111"/>
        </w:tabs>
        <w:rPr>
          <w:rFonts w:asciiTheme="minorHAnsi" w:eastAsiaTheme="minorEastAsia" w:hAnsiTheme="minorHAnsi"/>
          <w:b w:val="0"/>
          <w:noProof/>
          <w:sz w:val="22"/>
          <w:lang w:eastAsia="es-MX"/>
        </w:rPr>
      </w:pPr>
      <w:hyperlink w:anchor="_Toc103865173" w:history="1">
        <w:r w:rsidR="00E22B6D" w:rsidRPr="00F240DE">
          <w:rPr>
            <w:rStyle w:val="Hipervnculo"/>
            <w:noProof/>
          </w:rPr>
          <w:t>CAPÍTULO 3. DESARROLLO</w:t>
        </w:r>
        <w:r w:rsidR="00E22B6D">
          <w:rPr>
            <w:noProof/>
            <w:webHidden/>
          </w:rPr>
          <w:tab/>
        </w:r>
        <w:r w:rsidR="00E22B6D">
          <w:rPr>
            <w:noProof/>
            <w:webHidden/>
          </w:rPr>
          <w:fldChar w:fldCharType="begin"/>
        </w:r>
        <w:r w:rsidR="00E22B6D">
          <w:rPr>
            <w:noProof/>
            <w:webHidden/>
          </w:rPr>
          <w:instrText xml:space="preserve"> PAGEREF _Toc103865173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578AAFB2" w14:textId="20D27D22" w:rsidR="00E22B6D" w:rsidRDefault="00C26A03">
      <w:pPr>
        <w:pStyle w:val="TDC2"/>
        <w:tabs>
          <w:tab w:val="right" w:leader="dot" w:pos="9111"/>
        </w:tabs>
        <w:rPr>
          <w:rFonts w:asciiTheme="minorHAnsi" w:eastAsiaTheme="minorEastAsia" w:hAnsiTheme="minorHAnsi"/>
          <w:noProof/>
          <w:sz w:val="22"/>
          <w:lang w:eastAsia="es-MX"/>
        </w:rPr>
      </w:pPr>
      <w:hyperlink w:anchor="_Toc103865174" w:history="1">
        <w:r w:rsidR="00E22B6D" w:rsidRPr="00F240DE">
          <w:rPr>
            <w:rStyle w:val="Hipervnculo"/>
            <w:noProof/>
          </w:rPr>
          <w:t>3.1 Inicio</w:t>
        </w:r>
        <w:r w:rsidR="00E22B6D">
          <w:rPr>
            <w:noProof/>
            <w:webHidden/>
          </w:rPr>
          <w:tab/>
        </w:r>
        <w:r w:rsidR="00E22B6D">
          <w:rPr>
            <w:noProof/>
            <w:webHidden/>
          </w:rPr>
          <w:fldChar w:fldCharType="begin"/>
        </w:r>
        <w:r w:rsidR="00E22B6D">
          <w:rPr>
            <w:noProof/>
            <w:webHidden/>
          </w:rPr>
          <w:instrText xml:space="preserve"> PAGEREF _Toc10386517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7E8333CD" w14:textId="09DB9CDB" w:rsidR="00E22B6D" w:rsidRDefault="00C26A03">
      <w:pPr>
        <w:pStyle w:val="TDC2"/>
        <w:tabs>
          <w:tab w:val="right" w:leader="dot" w:pos="9111"/>
        </w:tabs>
        <w:rPr>
          <w:rFonts w:asciiTheme="minorHAnsi" w:eastAsiaTheme="minorEastAsia" w:hAnsiTheme="minorHAnsi"/>
          <w:noProof/>
          <w:sz w:val="22"/>
          <w:lang w:eastAsia="es-MX"/>
        </w:rPr>
      </w:pPr>
      <w:hyperlink w:anchor="_Toc103865175" w:history="1">
        <w:r w:rsidR="00E22B6D" w:rsidRPr="00F240DE">
          <w:rPr>
            <w:rStyle w:val="Hipervnculo"/>
            <w:noProof/>
          </w:rPr>
          <w:t>3.2 Planeación</w:t>
        </w:r>
        <w:r w:rsidR="00E22B6D">
          <w:rPr>
            <w:noProof/>
            <w:webHidden/>
          </w:rPr>
          <w:tab/>
        </w:r>
        <w:r w:rsidR="00E22B6D">
          <w:rPr>
            <w:noProof/>
            <w:webHidden/>
          </w:rPr>
          <w:fldChar w:fldCharType="begin"/>
        </w:r>
        <w:r w:rsidR="00E22B6D">
          <w:rPr>
            <w:noProof/>
            <w:webHidden/>
          </w:rPr>
          <w:instrText xml:space="preserve"> PAGEREF _Toc103865175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0A672E25" w14:textId="5DCBB041" w:rsidR="00E22B6D" w:rsidRDefault="00C26A03">
      <w:pPr>
        <w:pStyle w:val="TDC2"/>
        <w:tabs>
          <w:tab w:val="right" w:leader="dot" w:pos="9111"/>
        </w:tabs>
        <w:rPr>
          <w:rFonts w:asciiTheme="minorHAnsi" w:eastAsiaTheme="minorEastAsia" w:hAnsiTheme="minorHAnsi"/>
          <w:noProof/>
          <w:sz w:val="22"/>
          <w:lang w:eastAsia="es-MX"/>
        </w:rPr>
      </w:pPr>
      <w:hyperlink w:anchor="_Toc103865176" w:history="1">
        <w:r w:rsidR="00E22B6D" w:rsidRPr="00F240DE">
          <w:rPr>
            <w:rStyle w:val="Hipervnculo"/>
            <w:noProof/>
          </w:rPr>
          <w:t>3.3 Ejecución</w:t>
        </w:r>
        <w:r w:rsidR="00E22B6D">
          <w:rPr>
            <w:noProof/>
            <w:webHidden/>
          </w:rPr>
          <w:tab/>
        </w:r>
        <w:r w:rsidR="00E22B6D">
          <w:rPr>
            <w:noProof/>
            <w:webHidden/>
          </w:rPr>
          <w:fldChar w:fldCharType="begin"/>
        </w:r>
        <w:r w:rsidR="00E22B6D">
          <w:rPr>
            <w:noProof/>
            <w:webHidden/>
          </w:rPr>
          <w:instrText xml:space="preserve"> PAGEREF _Toc103865176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3361FFDC" w14:textId="3F380C05" w:rsidR="00E22B6D" w:rsidRDefault="00C26A03">
      <w:pPr>
        <w:pStyle w:val="TDC2"/>
        <w:tabs>
          <w:tab w:val="right" w:leader="dot" w:pos="9111"/>
        </w:tabs>
        <w:rPr>
          <w:rFonts w:asciiTheme="minorHAnsi" w:eastAsiaTheme="minorEastAsia" w:hAnsiTheme="minorHAnsi"/>
          <w:noProof/>
          <w:sz w:val="22"/>
          <w:lang w:eastAsia="es-MX"/>
        </w:rPr>
      </w:pPr>
      <w:hyperlink w:anchor="_Toc103865177" w:history="1">
        <w:r w:rsidR="00E22B6D" w:rsidRPr="00F240DE">
          <w:rPr>
            <w:rStyle w:val="Hipervnculo"/>
            <w:noProof/>
          </w:rPr>
          <w:t>3.4 Control</w:t>
        </w:r>
        <w:r w:rsidR="00E22B6D">
          <w:rPr>
            <w:noProof/>
            <w:webHidden/>
          </w:rPr>
          <w:tab/>
        </w:r>
        <w:r w:rsidR="00E22B6D">
          <w:rPr>
            <w:noProof/>
            <w:webHidden/>
          </w:rPr>
          <w:fldChar w:fldCharType="begin"/>
        </w:r>
        <w:r w:rsidR="00E22B6D">
          <w:rPr>
            <w:noProof/>
            <w:webHidden/>
          </w:rPr>
          <w:instrText xml:space="preserve"> PAGEREF _Toc103865177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51A15A29" w14:textId="705DE7C9" w:rsidR="00E22B6D" w:rsidRDefault="00C26A03">
      <w:pPr>
        <w:pStyle w:val="TDC2"/>
        <w:tabs>
          <w:tab w:val="right" w:leader="dot" w:pos="9111"/>
        </w:tabs>
        <w:rPr>
          <w:rFonts w:asciiTheme="minorHAnsi" w:eastAsiaTheme="minorEastAsia" w:hAnsiTheme="minorHAnsi"/>
          <w:noProof/>
          <w:sz w:val="22"/>
          <w:lang w:eastAsia="es-MX"/>
        </w:rPr>
      </w:pPr>
      <w:hyperlink w:anchor="_Toc103865178" w:history="1">
        <w:r w:rsidR="00E22B6D" w:rsidRPr="00F240DE">
          <w:rPr>
            <w:rStyle w:val="Hipervnculo"/>
            <w:noProof/>
          </w:rPr>
          <w:t>3.5 Cierre</w:t>
        </w:r>
        <w:r w:rsidR="00E22B6D">
          <w:rPr>
            <w:noProof/>
            <w:webHidden/>
          </w:rPr>
          <w:tab/>
        </w:r>
        <w:r w:rsidR="00E22B6D">
          <w:rPr>
            <w:noProof/>
            <w:webHidden/>
          </w:rPr>
          <w:fldChar w:fldCharType="begin"/>
        </w:r>
        <w:r w:rsidR="00E22B6D">
          <w:rPr>
            <w:noProof/>
            <w:webHidden/>
          </w:rPr>
          <w:instrText xml:space="preserve"> PAGEREF _Toc103865178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360CBC6C" w14:textId="32F83E32" w:rsidR="00E22B6D" w:rsidRDefault="00C26A03">
      <w:pPr>
        <w:pStyle w:val="TDC1"/>
        <w:tabs>
          <w:tab w:val="right" w:leader="dot" w:pos="9111"/>
        </w:tabs>
        <w:rPr>
          <w:rFonts w:asciiTheme="minorHAnsi" w:eastAsiaTheme="minorEastAsia" w:hAnsiTheme="minorHAnsi"/>
          <w:b w:val="0"/>
          <w:noProof/>
          <w:sz w:val="22"/>
          <w:lang w:eastAsia="es-MX"/>
        </w:rPr>
      </w:pPr>
      <w:hyperlink w:anchor="_Toc103865179" w:history="1">
        <w:r w:rsidR="00E22B6D" w:rsidRPr="00F240DE">
          <w:rPr>
            <w:rStyle w:val="Hipervnculo"/>
            <w:noProof/>
          </w:rPr>
          <w:t>CAPÍTULO 4. CONCLUSIONES</w:t>
        </w:r>
        <w:r w:rsidR="00E22B6D">
          <w:rPr>
            <w:noProof/>
            <w:webHidden/>
          </w:rPr>
          <w:tab/>
        </w:r>
        <w:r w:rsidR="00E22B6D">
          <w:rPr>
            <w:noProof/>
            <w:webHidden/>
          </w:rPr>
          <w:fldChar w:fldCharType="begin"/>
        </w:r>
        <w:r w:rsidR="00E22B6D">
          <w:rPr>
            <w:noProof/>
            <w:webHidden/>
          </w:rPr>
          <w:instrText xml:space="preserve"> PAGEREF _Toc103865179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21A559CC" w14:textId="6C2B3195" w:rsidR="00E22B6D" w:rsidRDefault="00C26A03">
      <w:pPr>
        <w:pStyle w:val="TDC2"/>
        <w:tabs>
          <w:tab w:val="right" w:leader="dot" w:pos="9111"/>
        </w:tabs>
        <w:rPr>
          <w:rFonts w:asciiTheme="minorHAnsi" w:eastAsiaTheme="minorEastAsia" w:hAnsiTheme="minorHAnsi"/>
          <w:noProof/>
          <w:sz w:val="22"/>
          <w:lang w:eastAsia="es-MX"/>
        </w:rPr>
      </w:pPr>
      <w:hyperlink w:anchor="_Toc103865180" w:history="1">
        <w:r w:rsidR="00E22B6D" w:rsidRPr="00F240DE">
          <w:rPr>
            <w:rStyle w:val="Hipervnculo"/>
            <w:noProof/>
          </w:rPr>
          <w:t>4.1 Cumplimiento de objetivos</w:t>
        </w:r>
        <w:r w:rsidR="00E22B6D">
          <w:rPr>
            <w:noProof/>
            <w:webHidden/>
          </w:rPr>
          <w:tab/>
        </w:r>
        <w:r w:rsidR="00E22B6D">
          <w:rPr>
            <w:noProof/>
            <w:webHidden/>
          </w:rPr>
          <w:fldChar w:fldCharType="begin"/>
        </w:r>
        <w:r w:rsidR="00E22B6D">
          <w:rPr>
            <w:noProof/>
            <w:webHidden/>
          </w:rPr>
          <w:instrText xml:space="preserve"> PAGEREF _Toc103865180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5F72A36D" w14:textId="15737100" w:rsidR="00E22B6D" w:rsidRDefault="00C26A03">
      <w:pPr>
        <w:pStyle w:val="TDC2"/>
        <w:tabs>
          <w:tab w:val="right" w:leader="dot" w:pos="9111"/>
        </w:tabs>
        <w:rPr>
          <w:rFonts w:asciiTheme="minorHAnsi" w:eastAsiaTheme="minorEastAsia" w:hAnsiTheme="minorHAnsi"/>
          <w:noProof/>
          <w:sz w:val="22"/>
          <w:lang w:eastAsia="es-MX"/>
        </w:rPr>
      </w:pPr>
      <w:hyperlink w:anchor="_Toc103865181" w:history="1">
        <w:r w:rsidR="00E22B6D" w:rsidRPr="00F240DE">
          <w:rPr>
            <w:rStyle w:val="Hipervnculo"/>
            <w:noProof/>
          </w:rPr>
          <w:t>4.2 Resultados</w:t>
        </w:r>
        <w:r w:rsidR="00E22B6D">
          <w:rPr>
            <w:noProof/>
            <w:webHidden/>
          </w:rPr>
          <w:tab/>
        </w:r>
        <w:r w:rsidR="00E22B6D">
          <w:rPr>
            <w:noProof/>
            <w:webHidden/>
          </w:rPr>
          <w:fldChar w:fldCharType="begin"/>
        </w:r>
        <w:r w:rsidR="00E22B6D">
          <w:rPr>
            <w:noProof/>
            <w:webHidden/>
          </w:rPr>
          <w:instrText xml:space="preserve"> PAGEREF _Toc103865181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4BF46EE7" w14:textId="5CA7ADED" w:rsidR="00E22B6D" w:rsidRDefault="00C26A03">
      <w:pPr>
        <w:pStyle w:val="TDC2"/>
        <w:tabs>
          <w:tab w:val="right" w:leader="dot" w:pos="9111"/>
        </w:tabs>
        <w:rPr>
          <w:rFonts w:asciiTheme="minorHAnsi" w:eastAsiaTheme="minorEastAsia" w:hAnsiTheme="minorHAnsi"/>
          <w:noProof/>
          <w:sz w:val="22"/>
          <w:lang w:eastAsia="es-MX"/>
        </w:rPr>
      </w:pPr>
      <w:hyperlink w:anchor="_Toc103865182" w:history="1">
        <w:r w:rsidR="00E22B6D" w:rsidRPr="00F240DE">
          <w:rPr>
            <w:rStyle w:val="Hipervnculo"/>
            <w:noProof/>
          </w:rPr>
          <w:t>4.3 Contribuciones</w:t>
        </w:r>
        <w:r w:rsidR="00E22B6D">
          <w:rPr>
            <w:noProof/>
            <w:webHidden/>
          </w:rPr>
          <w:tab/>
        </w:r>
        <w:r w:rsidR="00E22B6D">
          <w:rPr>
            <w:noProof/>
            <w:webHidden/>
          </w:rPr>
          <w:fldChar w:fldCharType="begin"/>
        </w:r>
        <w:r w:rsidR="00E22B6D">
          <w:rPr>
            <w:noProof/>
            <w:webHidden/>
          </w:rPr>
          <w:instrText xml:space="preserve"> PAGEREF _Toc103865182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337DF5D8" w14:textId="7B4F79BE"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057AFAF8" w14:textId="717563BB"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03865183" w:history="1">
        <w:r w:rsidR="00E22B6D" w:rsidRPr="001E289D">
          <w:rPr>
            <w:rStyle w:val="Hipervnculo"/>
            <w:noProof/>
          </w:rPr>
          <w:t>Figura 1.1</w:t>
        </w:r>
        <w:r w:rsidR="00E22B6D" w:rsidRPr="001E289D">
          <w:rPr>
            <w:rStyle w:val="Hipervnculo"/>
            <w:i/>
            <w:noProof/>
          </w:rPr>
          <w:t xml:space="preserve"> </w:t>
        </w:r>
        <w:r w:rsidR="00E22B6D" w:rsidRPr="001E289D">
          <w:rPr>
            <w:rStyle w:val="Hipervnculo"/>
            <w:noProof/>
          </w:rPr>
          <w:t>Logotipo de la empresa</w:t>
        </w:r>
        <w:r w:rsidR="00E22B6D">
          <w:rPr>
            <w:noProof/>
            <w:webHidden/>
          </w:rPr>
          <w:tab/>
        </w:r>
        <w:r w:rsidR="00E22B6D">
          <w:rPr>
            <w:noProof/>
            <w:webHidden/>
          </w:rPr>
          <w:fldChar w:fldCharType="begin"/>
        </w:r>
        <w:r w:rsidR="00E22B6D">
          <w:rPr>
            <w:noProof/>
            <w:webHidden/>
          </w:rPr>
          <w:instrText xml:space="preserve"> PAGEREF _Toc103865183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3F31147A" w14:textId="59FAB8EF"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5440F444"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ipervnculo"/>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474E9B70" w14:textId="1AC9448C" w:rsidR="00A703B6" w:rsidRPr="00BA400C" w:rsidRDefault="00BA400C">
      <w:pPr>
        <w:rPr>
          <w:color w:val="FF0000"/>
        </w:rPr>
      </w:pPr>
      <w:r w:rsidRPr="00BA400C">
        <w:rPr>
          <w:color w:val="FF0000"/>
        </w:rPr>
        <w:t>Texto libre escrito por el estudiante.</w:t>
      </w:r>
    </w:p>
    <w:p w14:paraId="2DAE0336" w14:textId="77777777" w:rsidR="00231C5F" w:rsidRDefault="00231C5F"/>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49F8C748" w14:textId="7C5D8472" w:rsidR="00BA400C" w:rsidRPr="00BA400C" w:rsidRDefault="00BA400C" w:rsidP="00BA400C">
      <w:pPr>
        <w:jc w:val="both"/>
        <w:rPr>
          <w:color w:val="FF0000"/>
        </w:rPr>
      </w:pPr>
      <w:r>
        <w:rPr>
          <w:color w:val="FF0000"/>
        </w:rPr>
        <w:t>El texto del resumen debe r</w:t>
      </w:r>
      <w:r w:rsidRPr="00BA400C">
        <w:rPr>
          <w:color w:val="FF0000"/>
        </w:rPr>
        <w:t>edacta</w:t>
      </w:r>
      <w:r>
        <w:rPr>
          <w:color w:val="FF0000"/>
        </w:rPr>
        <w:t>rse</w:t>
      </w:r>
      <w:r w:rsidRPr="00BA400C">
        <w:rPr>
          <w:color w:val="FF0000"/>
        </w:rPr>
        <w:t xml:space="preserve"> para captar la atención del lector</w:t>
      </w:r>
      <w:r>
        <w:rPr>
          <w:color w:val="FF0000"/>
        </w:rPr>
        <w:t xml:space="preserve"> y describir brevemente lo que encontrará dentro del documento. </w:t>
      </w:r>
      <w:r w:rsidRPr="00BA400C">
        <w:rPr>
          <w:color w:val="FF0000"/>
        </w:rPr>
        <w:t>Debe responder a las</w:t>
      </w:r>
      <w:r>
        <w:rPr>
          <w:color w:val="FF0000"/>
        </w:rPr>
        <w:t xml:space="preserve"> </w:t>
      </w:r>
      <w:r w:rsidRPr="00BA400C">
        <w:rPr>
          <w:color w:val="FF0000"/>
        </w:rPr>
        <w:t>preguntas:</w:t>
      </w:r>
    </w:p>
    <w:p w14:paraId="43B408B0" w14:textId="026AC9F9" w:rsidR="00BA400C" w:rsidRPr="00BA400C" w:rsidRDefault="00BA400C" w:rsidP="00BA400C">
      <w:pPr>
        <w:rPr>
          <w:color w:val="FF0000"/>
        </w:rPr>
      </w:pPr>
      <w:r w:rsidRPr="00BA400C">
        <w:rPr>
          <w:color w:val="FF0000"/>
        </w:rPr>
        <w:t>¿</w:t>
      </w:r>
      <w:r>
        <w:rPr>
          <w:color w:val="FF0000"/>
        </w:rPr>
        <w:t>q</w:t>
      </w:r>
      <w:r w:rsidRPr="00BA400C">
        <w:rPr>
          <w:color w:val="FF0000"/>
        </w:rPr>
        <w:t>ué se hizo?</w:t>
      </w:r>
      <w:r>
        <w:rPr>
          <w:color w:val="FF0000"/>
        </w:rPr>
        <w:t xml:space="preserve">, </w:t>
      </w:r>
      <w:r w:rsidRPr="00BA400C">
        <w:rPr>
          <w:color w:val="FF0000"/>
        </w:rPr>
        <w:t>¿</w:t>
      </w:r>
      <w:r>
        <w:rPr>
          <w:color w:val="FF0000"/>
        </w:rPr>
        <w:t>c</w:t>
      </w:r>
      <w:r w:rsidRPr="00BA400C">
        <w:rPr>
          <w:color w:val="FF0000"/>
        </w:rPr>
        <w:t>ómo se hizo?</w:t>
      </w:r>
      <w:r>
        <w:rPr>
          <w:color w:val="FF0000"/>
        </w:rPr>
        <w:t xml:space="preserve"> y </w:t>
      </w:r>
      <w:r w:rsidRPr="00BA400C">
        <w:rPr>
          <w:color w:val="FF0000"/>
        </w:rPr>
        <w:t>¿</w:t>
      </w:r>
      <w:r>
        <w:rPr>
          <w:color w:val="FF0000"/>
        </w:rPr>
        <w:t>q</w:t>
      </w:r>
      <w:r w:rsidRPr="00BA400C">
        <w:rPr>
          <w:color w:val="FF0000"/>
        </w:rPr>
        <w:t>ué impacto tuvo en la empresa?</w:t>
      </w:r>
    </w:p>
    <w:p w14:paraId="59D3374F" w14:textId="77777777" w:rsidR="00BA400C" w:rsidRDefault="00BA400C" w:rsidP="00BA400C">
      <w:pPr>
        <w:rPr>
          <w:color w:val="FF0000"/>
        </w:rPr>
      </w:pPr>
    </w:p>
    <w:p w14:paraId="7C5172E1" w14:textId="102AE5DD" w:rsidR="00231C5F" w:rsidRPr="00BA400C" w:rsidRDefault="00BA400C" w:rsidP="00BA400C">
      <w:pPr>
        <w:rPr>
          <w:color w:val="FF0000"/>
        </w:rPr>
      </w:pPr>
      <w:r>
        <w:rPr>
          <w:color w:val="FF0000"/>
        </w:rPr>
        <w:t xml:space="preserve">De igual forma, </w:t>
      </w:r>
      <w:r w:rsidRPr="00BA400C">
        <w:rPr>
          <w:color w:val="FF0000"/>
        </w:rPr>
        <w:t>debe incluir la estructura del documento</w:t>
      </w:r>
      <w:r>
        <w:rPr>
          <w:color w:val="FF0000"/>
        </w:rPr>
        <w:t xml:space="preserve"> descrita por capítulos</w:t>
      </w:r>
      <w:r w:rsidRPr="00BA400C">
        <w:rPr>
          <w:color w:val="FF0000"/>
        </w:rPr>
        <w:t>.</w:t>
      </w:r>
    </w:p>
    <w:p w14:paraId="5BB11055" w14:textId="77777777" w:rsidR="00231C5F" w:rsidRDefault="00231C5F"/>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3310781E" w14:textId="5E4D3A7F" w:rsidR="00B707E1" w:rsidRDefault="00BA400C" w:rsidP="00BA400C">
      <w:pPr>
        <w:jc w:val="both"/>
      </w:pPr>
      <w:r>
        <w:rPr>
          <w:color w:val="FF0000"/>
        </w:rPr>
        <w:t>Debe e</w:t>
      </w:r>
      <w:r w:rsidRPr="00BA400C">
        <w:rPr>
          <w:color w:val="FF0000"/>
        </w:rPr>
        <w:t>vitar</w:t>
      </w:r>
      <w:r>
        <w:rPr>
          <w:color w:val="FF0000"/>
        </w:rPr>
        <w:t>se</w:t>
      </w:r>
      <w:r w:rsidRPr="00BA400C">
        <w:rPr>
          <w:color w:val="FF0000"/>
        </w:rPr>
        <w:t xml:space="preserve"> la traducción directa realizada por una</w:t>
      </w:r>
      <w:r>
        <w:rPr>
          <w:color w:val="FF0000"/>
        </w:rPr>
        <w:t xml:space="preserve"> </w:t>
      </w:r>
      <w:r w:rsidRPr="00BA400C">
        <w:rPr>
          <w:color w:val="FF0000"/>
        </w:rPr>
        <w:t xml:space="preserve">herramienta tecnológica. Por ejemplo: Google </w:t>
      </w:r>
      <w:proofErr w:type="spellStart"/>
      <w:r w:rsidRPr="00BA400C">
        <w:rPr>
          <w:color w:val="FF0000"/>
        </w:rPr>
        <w:t>Translator</w:t>
      </w:r>
      <w:proofErr w:type="spellEnd"/>
      <w:r w:rsidRPr="00BA400C">
        <w:rPr>
          <w:color w:val="FF0000"/>
        </w:rPr>
        <w:t>.</w:t>
      </w:r>
      <w:r>
        <w:rPr>
          <w:color w:val="FF0000"/>
        </w:rPr>
        <w:t xml:space="preserve"> </w:t>
      </w:r>
      <w:r w:rsidRPr="00BA400C">
        <w:rPr>
          <w:color w:val="FF0000"/>
        </w:rPr>
        <w:t>Solicitar al alumno que sea revisado por un profesor de inglés</w:t>
      </w:r>
      <w:r>
        <w:rPr>
          <w:color w:val="FF0000"/>
        </w:rPr>
        <w:t xml:space="preserve"> </w:t>
      </w:r>
      <w:r w:rsidRPr="00BA400C">
        <w:rPr>
          <w:color w:val="FF0000"/>
        </w:rPr>
        <w:t>en los horarios de asesoría.</w:t>
      </w:r>
    </w:p>
    <w:p w14:paraId="19DCEC65" w14:textId="77777777" w:rsidR="00A703B6" w:rsidRDefault="00A703B6"/>
    <w:p w14:paraId="4B659BD5" w14:textId="77777777" w:rsidR="00A703B6" w:rsidRDefault="00A703B6">
      <w:pPr>
        <w:sectPr w:rsidR="00A703B6"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03865162"/>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03865163"/>
      <w:r>
        <w:t>Datos generales de la empresa</w:t>
      </w:r>
      <w:bookmarkEnd w:id="1"/>
    </w:p>
    <w:p w14:paraId="783647FE" w14:textId="77777777" w:rsidR="00560066" w:rsidRDefault="00560066" w:rsidP="00560066">
      <w:pPr>
        <w:jc w:val="both"/>
      </w:pPr>
    </w:p>
    <w:p w14:paraId="5F4F58E1" w14:textId="1165B5CB" w:rsidR="00A047C7" w:rsidRPr="001A3900" w:rsidRDefault="00560066" w:rsidP="00560066">
      <w:pPr>
        <w:jc w:val="both"/>
        <w:rPr>
          <w:color w:val="0070C0"/>
        </w:rPr>
      </w:pPr>
      <w:r>
        <w:t>Wurth es una</w:t>
      </w:r>
      <w:r w:rsidR="000D5676">
        <w:t xml:space="preserve"> </w:t>
      </w:r>
      <w:r>
        <w:t>empresa especializada en ofrecer y comercializar productos de construcción, automóviles y herramientas. Su enfoque principal radica en mantener los más altos estándares de calidad, lo que se traduce en la garantía de excelencia en sus productos. Además, Wurth se destaca por emplear las mejores herramientas y estándares disponibles, con el objetivo de lograr una mejora continua en todas sus operaciones. Para ello, la empresa tiene en cuenta de manera prioritaria las necesidades y requerimientos del mercado</w:t>
      </w:r>
      <w:r w:rsidR="00622F61" w:rsidRPr="00560066">
        <w:t>.</w:t>
      </w:r>
    </w:p>
    <w:p w14:paraId="62E5AB7A" w14:textId="62C103B9" w:rsidR="00A047C7" w:rsidRDefault="00A047C7" w:rsidP="00A047C7">
      <w:pPr>
        <w:jc w:val="both"/>
        <w:rPr>
          <w:i/>
          <w:iCs/>
          <w:color w:val="FF0000"/>
        </w:rPr>
      </w:pPr>
    </w:p>
    <w:p w14:paraId="62F0E64D" w14:textId="61C0ABE5" w:rsidR="00622F61" w:rsidRDefault="00560066" w:rsidP="000D5676">
      <w:pPr>
        <w:keepNext/>
        <w:jc w:val="center"/>
      </w:pPr>
      <w:r w:rsidRPr="006B205A">
        <w:rPr>
          <w:noProof/>
          <w:u w:val="single"/>
        </w:rPr>
        <w:drawing>
          <wp:inline distT="0" distB="0" distL="0" distR="0" wp14:anchorId="4BAB1B73" wp14:editId="4D8E7E6A">
            <wp:extent cx="3055643" cy="655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3613" cy="670020"/>
                    </a:xfrm>
                    <a:prstGeom prst="rect">
                      <a:avLst/>
                    </a:prstGeom>
                    <a:noFill/>
                    <a:ln>
                      <a:noFill/>
                    </a:ln>
                  </pic:spPr>
                </pic:pic>
              </a:graphicData>
            </a:graphic>
          </wp:inline>
        </w:drawing>
      </w:r>
    </w:p>
    <w:p w14:paraId="21B8CB64" w14:textId="7B8FDFFA" w:rsidR="00A047C7" w:rsidRPr="00560066" w:rsidRDefault="00622F61" w:rsidP="00622F61">
      <w:pPr>
        <w:pStyle w:val="Descripcin"/>
      </w:pPr>
      <w:bookmarkStart w:id="2" w:name="_Toc103865183"/>
      <w:r w:rsidRPr="00560066">
        <w:t xml:space="preserve">Figura </w:t>
      </w:r>
      <w:r w:rsidR="00C26A03">
        <w:fldChar w:fldCharType="begin"/>
      </w:r>
      <w:r w:rsidR="00C26A03">
        <w:instrText xml:space="preserve"> STYLEREF 1 \s </w:instrText>
      </w:r>
      <w:r w:rsidR="00C26A03">
        <w:fldChar w:fldCharType="separate"/>
      </w:r>
      <w:r w:rsidR="00E22B6D" w:rsidRPr="00560066">
        <w:rPr>
          <w:noProof/>
        </w:rPr>
        <w:t>1</w:t>
      </w:r>
      <w:r w:rsidR="00C26A03">
        <w:rPr>
          <w:noProof/>
        </w:rPr>
        <w:fldChar w:fldCharType="end"/>
      </w:r>
      <w:r w:rsidRPr="00560066">
        <w:t>.</w:t>
      </w:r>
      <w:r w:rsidR="00C26A03">
        <w:fldChar w:fldCharType="begin"/>
      </w:r>
      <w:r w:rsidR="00C26A03">
        <w:instrText xml:space="preserve"> SEQ Figura \* ARABIC \s 1 </w:instrText>
      </w:r>
      <w:r w:rsidR="00C26A03">
        <w:fldChar w:fldCharType="separate"/>
      </w:r>
      <w:r w:rsidR="00E22B6D" w:rsidRPr="00560066">
        <w:rPr>
          <w:noProof/>
        </w:rPr>
        <w:t>1</w:t>
      </w:r>
      <w:r w:rsidR="00C26A03">
        <w:rPr>
          <w:noProof/>
        </w:rPr>
        <w:fldChar w:fldCharType="end"/>
      </w:r>
      <w:r w:rsidRPr="00560066">
        <w:rPr>
          <w:i/>
          <w:iCs w:val="0"/>
        </w:rPr>
        <w:t xml:space="preserve"> </w:t>
      </w:r>
      <w:r w:rsidRPr="00560066">
        <w:t>Logotipo de la empresa</w:t>
      </w:r>
      <w:bookmarkEnd w:id="2"/>
    </w:p>
    <w:p w14:paraId="619855C5" w14:textId="77777777" w:rsidR="00A047C7" w:rsidRPr="00EC7206" w:rsidRDefault="00A047C7" w:rsidP="00A047C7">
      <w:pPr>
        <w:jc w:val="both"/>
        <w:rPr>
          <w:i/>
          <w:iCs/>
        </w:rPr>
      </w:pPr>
    </w:p>
    <w:p w14:paraId="5F56CFAF" w14:textId="7B684093" w:rsidR="00A047C7" w:rsidRPr="00EC7206" w:rsidRDefault="000D5676" w:rsidP="00A047C7">
      <w:pPr>
        <w:jc w:val="both"/>
      </w:pPr>
      <w:r w:rsidRPr="00EC7206">
        <w:t>Wurth se encuentra ubicada en</w:t>
      </w:r>
      <w:r w:rsidR="001B3978" w:rsidRPr="00EC7206">
        <w:t xml:space="preserve"> </w:t>
      </w:r>
      <w:proofErr w:type="spellStart"/>
      <w:r w:rsidR="001B3978" w:rsidRPr="00EC7206">
        <w:t>Carr</w:t>
      </w:r>
      <w:proofErr w:type="spellEnd"/>
      <w:r w:rsidR="001B3978" w:rsidRPr="00EC7206">
        <w:t>. Temixco - Emiliano Zapata Lote 17, Bodega 1 Desarrollo Industrial Emiliano Zapata (D.I.E.Z.), Col. Palo Escrito C.P. 62760 Emiliano Zapata, Morelos frente al C5. Wurth cuenta con un total de 700 empleados</w:t>
      </w:r>
      <w:r w:rsidR="00EC7206" w:rsidRPr="00EC7206">
        <w:t xml:space="preserve"> los cuales están distribuidos en las diferentes áreas: Recursos Humanos, Sistemas, </w:t>
      </w:r>
      <w:proofErr w:type="spellStart"/>
      <w:r w:rsidR="00EC7206" w:rsidRPr="00EC7206">
        <w:t>Call</w:t>
      </w:r>
      <w:proofErr w:type="spellEnd"/>
      <w:r w:rsidR="00EC7206" w:rsidRPr="00EC7206">
        <w:t xml:space="preserve"> Center, Productos, Almacén, Mantenimiento y Marketing.</w:t>
      </w:r>
    </w:p>
    <w:p w14:paraId="6CA76AA5" w14:textId="6DB323F0" w:rsidR="00A047C7" w:rsidRPr="001A3900" w:rsidRDefault="00A047C7" w:rsidP="00A047C7">
      <w:pPr>
        <w:jc w:val="both"/>
        <w:rPr>
          <w:color w:val="0070C0"/>
        </w:rPr>
      </w:pPr>
    </w:p>
    <w:p w14:paraId="0C76B2E4" w14:textId="4653B6CB" w:rsidR="00A047C7" w:rsidRDefault="00A047C7" w:rsidP="00A047C7">
      <w:pPr>
        <w:jc w:val="both"/>
        <w:rPr>
          <w:color w:val="0070C0"/>
        </w:rPr>
      </w:pPr>
      <w:r w:rsidRPr="001A3900">
        <w:rPr>
          <w:color w:val="0070C0"/>
        </w:rPr>
        <w:t>Este proyecto se realizará bajo la tutela de la Lic. Mariana Miguel Moreno, Licenciada en Lenguas extranjeras por la Universidad Autónoma del Estado de México (UAEM), que actualmente desempeña el cargo de coordinadora de vinculación.</w:t>
      </w:r>
    </w:p>
    <w:p w14:paraId="2352860E" w14:textId="77777777" w:rsidR="00EC7206" w:rsidRDefault="00EC7206" w:rsidP="00A047C7">
      <w:pPr>
        <w:jc w:val="both"/>
        <w:rPr>
          <w:color w:val="0070C0"/>
        </w:rPr>
      </w:pPr>
      <w:bookmarkStart w:id="3" w:name="_GoBack"/>
      <w:bookmarkEnd w:id="3"/>
    </w:p>
    <w:p w14:paraId="3012E338" w14:textId="0BF42064" w:rsidR="005A71DB" w:rsidRDefault="00D51E01" w:rsidP="003B7D5B">
      <w:pPr>
        <w:pStyle w:val="Ttulo2"/>
      </w:pPr>
      <w:bookmarkStart w:id="4" w:name="_Toc103865164"/>
      <w:r>
        <w:t>Antecedentes del proyecto</w:t>
      </w:r>
      <w:bookmarkEnd w:id="4"/>
    </w:p>
    <w:p w14:paraId="5FA3A838" w14:textId="24BA6B34" w:rsidR="00F7379B" w:rsidRDefault="00F7379B" w:rsidP="000C0B57"/>
    <w:p w14:paraId="1EAF6CBB" w14:textId="02E5A386" w:rsidR="00DC50E5" w:rsidRPr="00622F61" w:rsidRDefault="00DC50E5" w:rsidP="00622F61">
      <w:pPr>
        <w:jc w:val="both"/>
        <w:rPr>
          <w:color w:val="FF0000"/>
        </w:rPr>
      </w:pPr>
      <w:r w:rsidRPr="00622F61">
        <w:rPr>
          <w:color w:val="FF0000"/>
        </w:rPr>
        <w:t xml:space="preserve">Debe incluir </w:t>
      </w:r>
      <w:r w:rsidR="00622F61" w:rsidRPr="00622F61">
        <w:rPr>
          <w:color w:val="FF0000"/>
        </w:rPr>
        <w:t>los antecedentes del proyecto y deben estar relacionados con las actividades de la empresa, descritas en la sección anterior. Por ejemplo:</w:t>
      </w:r>
    </w:p>
    <w:p w14:paraId="68905844" w14:textId="63D95791" w:rsidR="002E7003" w:rsidRDefault="002E7003" w:rsidP="000C0B57"/>
    <w:p w14:paraId="24014BB1" w14:textId="1E630123" w:rsidR="00622F61" w:rsidRPr="001A3900" w:rsidRDefault="00622F61" w:rsidP="00622F61">
      <w:pPr>
        <w:jc w:val="both"/>
        <w:rPr>
          <w:color w:val="0070C0"/>
        </w:rPr>
      </w:pPr>
      <w:r w:rsidRPr="001A3900">
        <w:rPr>
          <w:color w:val="0070C0"/>
        </w:rPr>
        <w:t xml:space="preserve">Actualmente, </w:t>
      </w:r>
      <w:proofErr w:type="spellStart"/>
      <w:r w:rsidRPr="001A3900">
        <w:rPr>
          <w:color w:val="0070C0"/>
        </w:rPr>
        <w:t>BeeckerCo</w:t>
      </w:r>
      <w:proofErr w:type="spellEnd"/>
      <w:r w:rsidRPr="001A3900">
        <w:rPr>
          <w:color w:val="0070C0"/>
        </w:rPr>
        <w:t xml:space="preserve"> atiende a un gran número de clientes entre los que destacan las instituciones bancarias. Una de estas instituciones requiere una solución que realice la verificación automática de datos para solicitudes de créditos bancarios, con el fin de reducir el tiempo empleado en la revisión manual de dicha documentación. Debido a esto, </w:t>
      </w:r>
      <w:proofErr w:type="spellStart"/>
      <w:r w:rsidRPr="001A3900">
        <w:rPr>
          <w:color w:val="0070C0"/>
        </w:rPr>
        <w:t>BeeckerCo</w:t>
      </w:r>
      <w:proofErr w:type="spellEnd"/>
      <w:r w:rsidRPr="001A3900">
        <w:rPr>
          <w:color w:val="0070C0"/>
        </w:rPr>
        <w:t xml:space="preserve"> requiere el desarrollo de una solución de software mediante la creación de reglas ODM para realizar la verificación de datos de manera automatizada.</w:t>
      </w:r>
    </w:p>
    <w:p w14:paraId="455E078D" w14:textId="16FA0C10" w:rsidR="00DC50E5" w:rsidRDefault="00DC50E5" w:rsidP="000C0B57"/>
    <w:p w14:paraId="11AD821B" w14:textId="3976B83E" w:rsidR="00831F72" w:rsidRDefault="00831F72" w:rsidP="00831F72">
      <w:pPr>
        <w:jc w:val="both"/>
        <w:rPr>
          <w:color w:val="FF0000"/>
        </w:rPr>
      </w:pPr>
      <w:r w:rsidRPr="00831F72">
        <w:rPr>
          <w:color w:val="FF0000"/>
        </w:rPr>
        <w:t>Considera que la empresa con la que trabajarás puede tener la necesidad de desarrollar el proyecto porque (sin estar limitado):</w:t>
      </w:r>
    </w:p>
    <w:p w14:paraId="1A86FBD7" w14:textId="77777777" w:rsidR="006900AD" w:rsidRPr="00831F72" w:rsidRDefault="006900AD" w:rsidP="00831F72">
      <w:pPr>
        <w:jc w:val="both"/>
        <w:rPr>
          <w:color w:val="FF0000"/>
        </w:rPr>
      </w:pPr>
    </w:p>
    <w:p w14:paraId="47EC16BB" w14:textId="4EEC9A87" w:rsidR="00831F72" w:rsidRDefault="00831F72" w:rsidP="00831F72">
      <w:pPr>
        <w:pStyle w:val="Prrafodelista"/>
        <w:numPr>
          <w:ilvl w:val="0"/>
          <w:numId w:val="15"/>
        </w:numPr>
        <w:jc w:val="both"/>
        <w:rPr>
          <w:color w:val="FF0000"/>
        </w:rPr>
      </w:pPr>
      <w:r w:rsidRPr="00831F72">
        <w:rPr>
          <w:color w:val="FF0000"/>
        </w:rPr>
        <w:t>Tiene un cliente con una necesidad.</w:t>
      </w:r>
    </w:p>
    <w:p w14:paraId="6D46BDA1" w14:textId="2ABAEFC9" w:rsidR="00831F72" w:rsidRDefault="00831F72" w:rsidP="00831F72">
      <w:pPr>
        <w:pStyle w:val="Prrafodelista"/>
        <w:numPr>
          <w:ilvl w:val="0"/>
          <w:numId w:val="15"/>
        </w:numPr>
        <w:jc w:val="both"/>
        <w:rPr>
          <w:color w:val="FF0000"/>
        </w:rPr>
      </w:pPr>
      <w:r w:rsidRPr="00831F72">
        <w:rPr>
          <w:color w:val="FF0000"/>
        </w:rPr>
        <w:t>Ayuda a la causa de un fin social (para empresas socialmente responsables).</w:t>
      </w:r>
    </w:p>
    <w:p w14:paraId="5F5BA257" w14:textId="70338240" w:rsidR="00831F72" w:rsidRPr="00831F72" w:rsidRDefault="00831F72" w:rsidP="00831F72">
      <w:pPr>
        <w:pStyle w:val="Prrafodelista"/>
        <w:numPr>
          <w:ilvl w:val="0"/>
          <w:numId w:val="15"/>
        </w:numPr>
        <w:jc w:val="both"/>
        <w:rPr>
          <w:color w:val="FF0000"/>
        </w:rPr>
      </w:pPr>
      <w:r w:rsidRPr="00831F72">
        <w:rPr>
          <w:color w:val="FF0000"/>
        </w:rPr>
        <w:t>Necesita experimentar nuevas tecnologías, métodos, etc.</w:t>
      </w:r>
    </w:p>
    <w:p w14:paraId="778DEEDA" w14:textId="48C80844" w:rsidR="00622F61" w:rsidRDefault="00622F61" w:rsidP="000C0B57"/>
    <w:p w14:paraId="3CF20773" w14:textId="23180491" w:rsidR="00831F72" w:rsidRPr="00831F72" w:rsidRDefault="00831F72" w:rsidP="000C0B57">
      <w:pPr>
        <w:rPr>
          <w:color w:val="FF0000"/>
        </w:rPr>
      </w:pPr>
      <w:r w:rsidRPr="00831F72">
        <w:rPr>
          <w:color w:val="FF0000"/>
        </w:rPr>
        <w:t>Esto puede ayudarte a redactar los antecedentes del proyecto.</w:t>
      </w:r>
    </w:p>
    <w:p w14:paraId="2B4F0282" w14:textId="6B73E752" w:rsidR="00831F72" w:rsidRDefault="00831F72" w:rsidP="000C0B57"/>
    <w:p w14:paraId="587E1AEA" w14:textId="77777777" w:rsidR="00831F72" w:rsidRPr="00622F61" w:rsidRDefault="00831F72" w:rsidP="000C0B57"/>
    <w:p w14:paraId="1C2FAF91" w14:textId="5E87FAC2" w:rsidR="00F7379B" w:rsidRDefault="00D51E01" w:rsidP="003B7D5B">
      <w:pPr>
        <w:pStyle w:val="Ttulo2"/>
      </w:pPr>
      <w:bookmarkStart w:id="5" w:name="_Toc103865165"/>
      <w:r>
        <w:t>Objetivo general</w:t>
      </w:r>
      <w:bookmarkEnd w:id="5"/>
    </w:p>
    <w:p w14:paraId="6C6F1408" w14:textId="5C03598A" w:rsidR="003B7D5B" w:rsidRDefault="003B7D5B" w:rsidP="000C0B57"/>
    <w:p w14:paraId="7EE9A6BE" w14:textId="77777777" w:rsidR="0008571C" w:rsidRDefault="00DC50E5" w:rsidP="00DC50E5">
      <w:pPr>
        <w:rPr>
          <w:color w:val="FF0000"/>
        </w:rPr>
      </w:pPr>
      <w:r w:rsidRPr="00DC50E5">
        <w:rPr>
          <w:color w:val="FF0000"/>
        </w:rPr>
        <w:t>Debe responder a las preguntas</w:t>
      </w:r>
      <w:r>
        <w:rPr>
          <w:color w:val="FF0000"/>
        </w:rPr>
        <w:t xml:space="preserve"> </w:t>
      </w:r>
      <w:r w:rsidRPr="00DC50E5">
        <w:rPr>
          <w:color w:val="FF0000"/>
        </w:rPr>
        <w:t>¿</w:t>
      </w:r>
      <w:r>
        <w:rPr>
          <w:color w:val="FF0000"/>
        </w:rPr>
        <w:t>q</w:t>
      </w:r>
      <w:r w:rsidRPr="00DC50E5">
        <w:rPr>
          <w:color w:val="FF0000"/>
        </w:rPr>
        <w:t>ué se hace?</w:t>
      </w:r>
      <w:r>
        <w:rPr>
          <w:color w:val="FF0000"/>
        </w:rPr>
        <w:t xml:space="preserve">, </w:t>
      </w:r>
      <w:r w:rsidRPr="00DC50E5">
        <w:rPr>
          <w:color w:val="FF0000"/>
        </w:rPr>
        <w:t>¿</w:t>
      </w:r>
      <w:r>
        <w:rPr>
          <w:color w:val="FF0000"/>
        </w:rPr>
        <w:t>a</w:t>
      </w:r>
      <w:r w:rsidRPr="00DC50E5">
        <w:rPr>
          <w:color w:val="FF0000"/>
        </w:rPr>
        <w:t xml:space="preserve"> través de qué?</w:t>
      </w:r>
      <w:r>
        <w:rPr>
          <w:color w:val="FF0000"/>
        </w:rPr>
        <w:t xml:space="preserve"> y </w:t>
      </w:r>
      <w:r w:rsidRPr="00DC50E5">
        <w:rPr>
          <w:color w:val="FF0000"/>
        </w:rPr>
        <w:t>¿</w:t>
      </w:r>
      <w:r>
        <w:rPr>
          <w:color w:val="FF0000"/>
        </w:rPr>
        <w:t>p</w:t>
      </w:r>
      <w:r w:rsidRPr="00DC50E5">
        <w:rPr>
          <w:color w:val="FF0000"/>
        </w:rPr>
        <w:t>ara qué?</w:t>
      </w:r>
    </w:p>
    <w:p w14:paraId="078EF69A" w14:textId="64AEB744" w:rsidR="00DC50E5" w:rsidRPr="00DC50E5" w:rsidRDefault="0008571C" w:rsidP="00DC50E5">
      <w:pPr>
        <w:rPr>
          <w:color w:val="FF0000"/>
        </w:rPr>
      </w:pPr>
      <w:r>
        <w:rPr>
          <w:color w:val="FF0000"/>
        </w:rPr>
        <w:t>Por ejemplo:</w:t>
      </w:r>
    </w:p>
    <w:p w14:paraId="7C60663F" w14:textId="1DB98971" w:rsidR="00B707E1" w:rsidRDefault="00B707E1" w:rsidP="000C0B57"/>
    <w:p w14:paraId="71DA7071" w14:textId="11AF83E3" w:rsidR="0008571C" w:rsidRPr="0008571C" w:rsidRDefault="0008571C" w:rsidP="0008571C">
      <w:pPr>
        <w:rPr>
          <w:color w:val="0070C0"/>
        </w:rPr>
      </w:pPr>
      <w:r w:rsidRPr="0008571C">
        <w:rPr>
          <w:color w:val="0070C0"/>
        </w:rPr>
        <w:t xml:space="preserve">Administrar el proceso de mantenimiento de automóviles de la empresa </w:t>
      </w:r>
      <w:proofErr w:type="spellStart"/>
      <w:r w:rsidRPr="0008571C">
        <w:rPr>
          <w:color w:val="0070C0"/>
        </w:rPr>
        <w:t>CarShield</w:t>
      </w:r>
      <w:proofErr w:type="spellEnd"/>
      <w:r w:rsidRPr="0008571C">
        <w:rPr>
          <w:color w:val="0070C0"/>
        </w:rPr>
        <w:t>, mediante una aplicación móvil para el sistema operativo iOS.</w:t>
      </w:r>
    </w:p>
    <w:p w14:paraId="1C32B9F0" w14:textId="15634F05" w:rsidR="0008571C" w:rsidRDefault="0008571C" w:rsidP="000C0B57"/>
    <w:p w14:paraId="1DDB2519" w14:textId="1A4D8AC8" w:rsidR="0008571C" w:rsidRDefault="0008571C" w:rsidP="0008571C">
      <w:pPr>
        <w:jc w:val="both"/>
        <w:rPr>
          <w:color w:val="FF0000"/>
        </w:rPr>
      </w:pPr>
      <w:r w:rsidRPr="0008571C">
        <w:rPr>
          <w:color w:val="FF0000"/>
        </w:rPr>
        <w:t>Se debe</w:t>
      </w:r>
      <w:r>
        <w:rPr>
          <w:color w:val="FF0000"/>
        </w:rPr>
        <w:t>n evitar frases como: desarrollar una aplicación, rediseñar la red interna, diseñar una campaña en redes sociales o diseñar una colección. Las frases anteriores describen el medio para obtener el objetivo, pero no son la meta final del proyecto.</w:t>
      </w:r>
    </w:p>
    <w:p w14:paraId="2BD1ECB4" w14:textId="77777777" w:rsidR="00A6784B" w:rsidRPr="0008571C" w:rsidRDefault="00A6784B" w:rsidP="0008571C">
      <w:pPr>
        <w:jc w:val="both"/>
        <w:rPr>
          <w:color w:val="FF0000"/>
        </w:rPr>
      </w:pPr>
    </w:p>
    <w:p w14:paraId="4732AD9E" w14:textId="77777777" w:rsidR="00DC50E5" w:rsidRDefault="00DC50E5" w:rsidP="000C0B57"/>
    <w:p w14:paraId="193F7C18" w14:textId="333F52DE" w:rsidR="003B7D5B" w:rsidRDefault="00D51E01" w:rsidP="003B7D5B">
      <w:pPr>
        <w:pStyle w:val="Ttulo2"/>
      </w:pPr>
      <w:bookmarkStart w:id="6" w:name="_Toc103865166"/>
      <w:r>
        <w:t>Objetivos específicos</w:t>
      </w:r>
      <w:bookmarkEnd w:id="6"/>
    </w:p>
    <w:p w14:paraId="33886C47" w14:textId="52D993D6" w:rsidR="003B7D5B" w:rsidRDefault="003B7D5B" w:rsidP="000C0B57"/>
    <w:p w14:paraId="00095B80" w14:textId="78DB7306" w:rsidR="00DC50E5" w:rsidRDefault="00DC50E5" w:rsidP="00DC50E5">
      <w:pPr>
        <w:jc w:val="both"/>
        <w:rPr>
          <w:color w:val="FF0000"/>
        </w:rPr>
      </w:pPr>
      <w:r>
        <w:rPr>
          <w:color w:val="FF0000"/>
        </w:rPr>
        <w:t>Se redactan f</w:t>
      </w:r>
      <w:r w:rsidRPr="00DC50E5">
        <w:rPr>
          <w:color w:val="FF0000"/>
        </w:rPr>
        <w:t>ragmenta</w:t>
      </w:r>
      <w:r>
        <w:rPr>
          <w:color w:val="FF0000"/>
        </w:rPr>
        <w:t>ndo</w:t>
      </w:r>
      <w:r w:rsidRPr="00DC50E5">
        <w:rPr>
          <w:color w:val="FF0000"/>
        </w:rPr>
        <w:t xml:space="preserve"> el objetivo general en metas, con la intención de</w:t>
      </w:r>
      <w:r>
        <w:rPr>
          <w:color w:val="FF0000"/>
        </w:rPr>
        <w:t xml:space="preserve"> </w:t>
      </w:r>
      <w:r w:rsidRPr="00DC50E5">
        <w:rPr>
          <w:color w:val="FF0000"/>
        </w:rPr>
        <w:t>cumplirlo.</w:t>
      </w:r>
      <w:r>
        <w:rPr>
          <w:color w:val="FF0000"/>
        </w:rPr>
        <w:t xml:space="preserve"> </w:t>
      </w:r>
      <w:r w:rsidRPr="00DC50E5">
        <w:rPr>
          <w:color w:val="FF0000"/>
        </w:rPr>
        <w:t xml:space="preserve"> Se</w:t>
      </w:r>
      <w:r>
        <w:rPr>
          <w:color w:val="FF0000"/>
        </w:rPr>
        <w:t xml:space="preserve"> </w:t>
      </w:r>
      <w:r w:rsidRPr="00DC50E5">
        <w:rPr>
          <w:color w:val="FF0000"/>
        </w:rPr>
        <w:t xml:space="preserve">sugieren tres </w:t>
      </w:r>
      <w:r>
        <w:rPr>
          <w:color w:val="FF0000"/>
        </w:rPr>
        <w:t>y al menos deben colocarse dos</w:t>
      </w:r>
      <w:r w:rsidRPr="00DC50E5">
        <w:rPr>
          <w:color w:val="FF0000"/>
        </w:rPr>
        <w:t>.</w:t>
      </w:r>
      <w:r w:rsidR="00A6784B">
        <w:rPr>
          <w:color w:val="FF0000"/>
        </w:rPr>
        <w:t xml:space="preserve"> Por ejemplo, considerando el objetivo general anterior, los objetivos específicos deberían describirse como:</w:t>
      </w:r>
    </w:p>
    <w:p w14:paraId="15D89C3A" w14:textId="77777777" w:rsidR="00831F72" w:rsidRDefault="00831F72" w:rsidP="00DC50E5">
      <w:pPr>
        <w:jc w:val="both"/>
        <w:rPr>
          <w:color w:val="FF0000"/>
        </w:rPr>
      </w:pPr>
    </w:p>
    <w:p w14:paraId="3388E891" w14:textId="2440C46B" w:rsidR="00A6784B" w:rsidRPr="00A6784B" w:rsidRDefault="00A6784B" w:rsidP="00A6784B">
      <w:pPr>
        <w:pStyle w:val="Prrafodelista"/>
        <w:numPr>
          <w:ilvl w:val="0"/>
          <w:numId w:val="14"/>
        </w:numPr>
        <w:jc w:val="both"/>
        <w:rPr>
          <w:color w:val="0070C0"/>
        </w:rPr>
      </w:pPr>
      <w:r w:rsidRPr="00A6784B">
        <w:rPr>
          <w:color w:val="0070C0"/>
        </w:rPr>
        <w:t>Diseñar la base de datos que utilizará la aplicación y definir los métodos de acceso a datos mediante la implementación de servicios Web REST.</w:t>
      </w:r>
    </w:p>
    <w:p w14:paraId="52EDDA12" w14:textId="4F493DE2" w:rsidR="00A6784B" w:rsidRPr="00A6784B" w:rsidRDefault="00A6784B" w:rsidP="00A6784B">
      <w:pPr>
        <w:pStyle w:val="Prrafodelista"/>
        <w:numPr>
          <w:ilvl w:val="0"/>
          <w:numId w:val="14"/>
        </w:numPr>
        <w:jc w:val="both"/>
        <w:rPr>
          <w:color w:val="0070C0"/>
        </w:rPr>
      </w:pPr>
      <w:r w:rsidRPr="00A6784B">
        <w:rPr>
          <w:color w:val="0070C0"/>
        </w:rPr>
        <w:t>Implementar los módulos de control de automóviles, planes, pagos y localización para los servicios a domicilio que incluye el proceso de mantenimiento.</w:t>
      </w:r>
    </w:p>
    <w:p w14:paraId="1DAAFF95" w14:textId="1432E743" w:rsidR="00A6784B" w:rsidRPr="00A6784B" w:rsidRDefault="00A6784B" w:rsidP="00A6784B">
      <w:pPr>
        <w:pStyle w:val="Prrafodelista"/>
        <w:numPr>
          <w:ilvl w:val="0"/>
          <w:numId w:val="14"/>
        </w:numPr>
        <w:jc w:val="both"/>
        <w:rPr>
          <w:color w:val="0070C0"/>
        </w:rPr>
      </w:pPr>
      <w:r w:rsidRPr="00A6784B">
        <w:rPr>
          <w:color w:val="0070C0"/>
        </w:rPr>
        <w:t>Definir e implementar los reportes requeridos por la empresa para realizar el seguimiento de las acciones de mantenimiento planificadas y finalizadas.</w:t>
      </w:r>
    </w:p>
    <w:p w14:paraId="7E818A79" w14:textId="0E57FB30" w:rsidR="00D51E01" w:rsidRDefault="00D51E01" w:rsidP="000C0B57"/>
    <w:p w14:paraId="604C19E8" w14:textId="77777777" w:rsidR="00DC50E5" w:rsidRDefault="00DC50E5" w:rsidP="000C0B57"/>
    <w:p w14:paraId="56BFDEE6" w14:textId="6DDA29A4" w:rsidR="003B7D5B" w:rsidRDefault="00D51E01" w:rsidP="003B7D5B">
      <w:pPr>
        <w:pStyle w:val="Ttulo2"/>
      </w:pPr>
      <w:bookmarkStart w:id="7" w:name="_Toc103865167"/>
      <w:r>
        <w:t>Justificación</w:t>
      </w:r>
      <w:bookmarkEnd w:id="7"/>
    </w:p>
    <w:p w14:paraId="19D6FDB1" w14:textId="4A0F5070" w:rsidR="003B7D5B" w:rsidRDefault="003B7D5B"/>
    <w:p w14:paraId="488DBA18" w14:textId="20DEB01C" w:rsidR="00DC50E5" w:rsidRPr="00DC50E5" w:rsidRDefault="00DC50E5" w:rsidP="00DC50E5">
      <w:pPr>
        <w:rPr>
          <w:color w:val="FF0000"/>
        </w:rPr>
      </w:pPr>
      <w:r w:rsidRPr="00DC50E5">
        <w:rPr>
          <w:color w:val="FF0000"/>
        </w:rPr>
        <w:t>Debe responder a la pregunta: ¿por</w:t>
      </w:r>
      <w:r>
        <w:rPr>
          <w:color w:val="FF0000"/>
        </w:rPr>
        <w:t xml:space="preserve"> </w:t>
      </w:r>
      <w:r w:rsidRPr="00DC50E5">
        <w:rPr>
          <w:color w:val="FF0000"/>
        </w:rPr>
        <w:t>qué es necesario el proyecto</w:t>
      </w:r>
      <w:r>
        <w:rPr>
          <w:color w:val="FF0000"/>
        </w:rPr>
        <w:t xml:space="preserve"> </w:t>
      </w:r>
      <w:r w:rsidRPr="00DC50E5">
        <w:rPr>
          <w:color w:val="FF0000"/>
        </w:rPr>
        <w:t>y qué beneficios tiene la empresa?</w:t>
      </w:r>
      <w:r w:rsidR="00AB7E01">
        <w:rPr>
          <w:color w:val="FF0000"/>
        </w:rPr>
        <w:t xml:space="preserve"> Por ejemplo:</w:t>
      </w:r>
    </w:p>
    <w:p w14:paraId="6EC5D55B" w14:textId="6C985906" w:rsidR="00D51E01" w:rsidRDefault="00D51E01"/>
    <w:p w14:paraId="4077331E" w14:textId="4EA65061" w:rsidR="00AB7E01" w:rsidRPr="00AB7E01" w:rsidRDefault="00AB7E01" w:rsidP="00AB7E01">
      <w:pPr>
        <w:jc w:val="both"/>
        <w:rPr>
          <w:color w:val="0070C0"/>
        </w:rPr>
      </w:pPr>
      <w:r w:rsidRPr="00AB7E01">
        <w:rPr>
          <w:color w:val="0070C0"/>
        </w:rPr>
        <w:t>Debido a la falta de una aplicación para el sistema operativo iOS, se ha generado una perdida tanto en el margen de mercado orientado a ese sistema operativo como en la eficiencia de la compañía en los procesos relacionados con el control de autos,</w:t>
      </w:r>
    </w:p>
    <w:p w14:paraId="37F0DD57" w14:textId="77777777" w:rsidR="00AB7E01" w:rsidRPr="00AB7E01" w:rsidRDefault="00AB7E01" w:rsidP="00AB7E01">
      <w:pPr>
        <w:jc w:val="both"/>
        <w:rPr>
          <w:color w:val="0070C0"/>
        </w:rPr>
      </w:pPr>
      <w:r w:rsidRPr="00AB7E01">
        <w:rPr>
          <w:color w:val="0070C0"/>
        </w:rPr>
        <w:t>planes, pagos, y localización para el servicio a domicilio.</w:t>
      </w:r>
    </w:p>
    <w:p w14:paraId="2E682B79" w14:textId="77777777" w:rsidR="00AB7E01" w:rsidRPr="00AB7E01" w:rsidRDefault="00AB7E01" w:rsidP="00AB7E01">
      <w:pPr>
        <w:jc w:val="both"/>
        <w:rPr>
          <w:color w:val="0070C0"/>
        </w:rPr>
      </w:pPr>
    </w:p>
    <w:p w14:paraId="2B9C2907" w14:textId="15A1DEC0" w:rsidR="00AB7E01" w:rsidRDefault="00AB7E01" w:rsidP="00AB7E01">
      <w:pPr>
        <w:jc w:val="both"/>
        <w:rPr>
          <w:color w:val="0070C0"/>
        </w:rPr>
      </w:pPr>
      <w:r w:rsidRPr="00AB7E01">
        <w:rPr>
          <w:color w:val="0070C0"/>
        </w:rPr>
        <w:t>Con el desarrollo de la aplicación móvil para la plataforma iOS propuesta, se pretende mitigar la pérdida del margen de mercado e incrementar satisfacción de los clientes.</w:t>
      </w:r>
    </w:p>
    <w:p w14:paraId="5A4840F7" w14:textId="12E4B0E3" w:rsidR="00D51E01" w:rsidRDefault="00D51E01" w:rsidP="00D51E01">
      <w:pPr>
        <w:pStyle w:val="Ttulo2"/>
      </w:pPr>
      <w:bookmarkStart w:id="8" w:name="_Toc103865168"/>
      <w:r>
        <w:t>Alcances</w:t>
      </w:r>
      <w:bookmarkEnd w:id="8"/>
    </w:p>
    <w:p w14:paraId="1878F35C" w14:textId="5553BB2E" w:rsidR="003B7D5B" w:rsidRDefault="003B7D5B"/>
    <w:p w14:paraId="0840BE90" w14:textId="063523BC" w:rsidR="00DC50E5" w:rsidRDefault="00DC50E5" w:rsidP="00452714">
      <w:pPr>
        <w:jc w:val="both"/>
        <w:rPr>
          <w:color w:val="FF0000"/>
        </w:rPr>
      </w:pPr>
      <w:r w:rsidRPr="00DC50E5">
        <w:rPr>
          <w:color w:val="FF0000"/>
        </w:rPr>
        <w:t>Define</w:t>
      </w:r>
      <w:r>
        <w:rPr>
          <w:color w:val="FF0000"/>
        </w:rPr>
        <w:t>n</w:t>
      </w:r>
      <w:r w:rsidRPr="00DC50E5">
        <w:rPr>
          <w:color w:val="FF0000"/>
        </w:rPr>
        <w:t xml:space="preserve"> exactamente lo que se realiza y lo que no.</w:t>
      </w:r>
      <w:r w:rsidR="00452714">
        <w:rPr>
          <w:color w:val="FF0000"/>
        </w:rPr>
        <w:t xml:space="preserve"> Se recomienda colocarlos con viñetas.</w:t>
      </w:r>
      <w:r w:rsidR="00B85D35">
        <w:rPr>
          <w:color w:val="FF0000"/>
        </w:rPr>
        <w:t xml:space="preserve"> Por ejemplo:</w:t>
      </w:r>
    </w:p>
    <w:p w14:paraId="3FA8A8D5" w14:textId="724C5E55" w:rsidR="00B85D35" w:rsidRDefault="00B85D35" w:rsidP="00452714">
      <w:pPr>
        <w:jc w:val="both"/>
        <w:rPr>
          <w:color w:val="FF0000"/>
        </w:rPr>
      </w:pPr>
    </w:p>
    <w:p w14:paraId="5EE0526F" w14:textId="1E063650" w:rsidR="00B85D35" w:rsidRPr="00B85D35" w:rsidRDefault="00B85D35" w:rsidP="00357571">
      <w:pPr>
        <w:pStyle w:val="Prrafodelista"/>
        <w:numPr>
          <w:ilvl w:val="0"/>
          <w:numId w:val="16"/>
        </w:numPr>
        <w:jc w:val="both"/>
        <w:rPr>
          <w:color w:val="0070C0"/>
        </w:rPr>
      </w:pPr>
      <w:r w:rsidRPr="00B85D35">
        <w:rPr>
          <w:color w:val="0070C0"/>
        </w:rPr>
        <w:t>El desarrollo del sistema incluirá los módulos de gestión de personal, notificación de asignaciones y control de postulaciones.</w:t>
      </w:r>
    </w:p>
    <w:p w14:paraId="76CBD059" w14:textId="752E7439" w:rsidR="00B85D35" w:rsidRPr="00B85D35" w:rsidRDefault="00B85D35" w:rsidP="00722413">
      <w:pPr>
        <w:pStyle w:val="Prrafodelista"/>
        <w:numPr>
          <w:ilvl w:val="0"/>
          <w:numId w:val="16"/>
        </w:numPr>
        <w:jc w:val="both"/>
        <w:rPr>
          <w:color w:val="0070C0"/>
        </w:rPr>
      </w:pPr>
      <w:r w:rsidRPr="00B85D35">
        <w:rPr>
          <w:color w:val="0070C0"/>
        </w:rPr>
        <w:t>Los usuarios finales contarán con un manual de usuario para manipular el sistema, pero no recibirán capacitación sobre los módulos desarrollados.</w:t>
      </w:r>
    </w:p>
    <w:p w14:paraId="61B1260A" w14:textId="471464A2" w:rsidR="00D51E01" w:rsidRPr="00B85D35" w:rsidRDefault="00D51E01">
      <w:pPr>
        <w:rPr>
          <w:color w:val="0070C0"/>
        </w:rPr>
      </w:pPr>
    </w:p>
    <w:p w14:paraId="74658506" w14:textId="77777777" w:rsidR="00DC50E5" w:rsidRDefault="00DC50E5"/>
    <w:p w14:paraId="72105306" w14:textId="1B1D82ED" w:rsidR="00D51E01" w:rsidRDefault="00D51E01" w:rsidP="00D51E01">
      <w:pPr>
        <w:pStyle w:val="Ttulo2"/>
      </w:pPr>
      <w:bookmarkStart w:id="9" w:name="_Toc103865169"/>
      <w:r>
        <w:t>Restricciones</w:t>
      </w:r>
      <w:bookmarkEnd w:id="9"/>
    </w:p>
    <w:p w14:paraId="6A08E399" w14:textId="75AD1FC7" w:rsidR="00D51E01" w:rsidRDefault="00D51E01"/>
    <w:p w14:paraId="0DA90504" w14:textId="37D7002B" w:rsidR="00DC50E5" w:rsidRDefault="00D65B0A" w:rsidP="00D65B0A">
      <w:pPr>
        <w:jc w:val="both"/>
        <w:rPr>
          <w:color w:val="FF0000"/>
        </w:rPr>
      </w:pPr>
      <w:r w:rsidRPr="00D65B0A">
        <w:rPr>
          <w:color w:val="FF0000"/>
        </w:rPr>
        <w:t>Se deben enumerar considerando restricciones de t</w:t>
      </w:r>
      <w:r w:rsidR="00DC50E5" w:rsidRPr="00D65B0A">
        <w:rPr>
          <w:color w:val="FF0000"/>
        </w:rPr>
        <w:t xml:space="preserve">iempo, costo, riesgos, calidad, </w:t>
      </w:r>
      <w:r w:rsidRPr="00D65B0A">
        <w:rPr>
          <w:color w:val="FF0000"/>
        </w:rPr>
        <w:t>entre otros</w:t>
      </w:r>
      <w:r w:rsidR="00DC50E5" w:rsidRPr="00D65B0A">
        <w:rPr>
          <w:color w:val="FF0000"/>
        </w:rPr>
        <w:t>.</w:t>
      </w:r>
      <w:r w:rsidRPr="00D65B0A">
        <w:rPr>
          <w:color w:val="FF0000"/>
        </w:rPr>
        <w:t xml:space="preserve"> De igual forma, deben i</w:t>
      </w:r>
      <w:r w:rsidR="00DC50E5" w:rsidRPr="00D65B0A">
        <w:rPr>
          <w:color w:val="FF0000"/>
        </w:rPr>
        <w:t>nclu</w:t>
      </w:r>
      <w:r w:rsidRPr="00D65B0A">
        <w:rPr>
          <w:color w:val="FF0000"/>
        </w:rPr>
        <w:t>irse</w:t>
      </w:r>
      <w:r w:rsidR="00DC50E5" w:rsidRPr="00D65B0A">
        <w:rPr>
          <w:color w:val="FF0000"/>
        </w:rPr>
        <w:t xml:space="preserve"> las restricciones inherentes a la </w:t>
      </w:r>
      <w:r w:rsidRPr="00D65B0A">
        <w:rPr>
          <w:color w:val="FF0000"/>
        </w:rPr>
        <w:t>i</w:t>
      </w:r>
      <w:r w:rsidR="00DC50E5" w:rsidRPr="00D65B0A">
        <w:rPr>
          <w:color w:val="FF0000"/>
        </w:rPr>
        <w:t>nfraestructura de la</w:t>
      </w:r>
      <w:r w:rsidRPr="00D65B0A">
        <w:rPr>
          <w:color w:val="FF0000"/>
        </w:rPr>
        <w:t xml:space="preserve"> </w:t>
      </w:r>
      <w:r w:rsidR="00DC50E5" w:rsidRPr="00D65B0A">
        <w:rPr>
          <w:color w:val="FF0000"/>
        </w:rPr>
        <w:t>empresa.</w:t>
      </w:r>
      <w:r w:rsidR="00B85D35">
        <w:rPr>
          <w:color w:val="FF0000"/>
        </w:rPr>
        <w:t xml:space="preserve"> Por ejemplo:</w:t>
      </w:r>
    </w:p>
    <w:p w14:paraId="4E2E4B03" w14:textId="61008050" w:rsidR="00B85D35" w:rsidRDefault="00B85D35" w:rsidP="00D65B0A">
      <w:pPr>
        <w:jc w:val="both"/>
        <w:rPr>
          <w:color w:val="FF0000"/>
        </w:rPr>
      </w:pPr>
    </w:p>
    <w:p w14:paraId="77C58A31" w14:textId="5FA8D3E5" w:rsidR="00B85D35" w:rsidRPr="00B85D35" w:rsidRDefault="00B85D35" w:rsidP="00157058">
      <w:pPr>
        <w:pStyle w:val="Prrafodelista"/>
        <w:numPr>
          <w:ilvl w:val="0"/>
          <w:numId w:val="17"/>
        </w:numPr>
        <w:jc w:val="both"/>
        <w:rPr>
          <w:color w:val="0070C0"/>
        </w:rPr>
      </w:pPr>
      <w:r w:rsidRPr="00B85D35">
        <w:rPr>
          <w:color w:val="0070C0"/>
        </w:rPr>
        <w:t>El acceso al servidor de la empresa se encuentra restringido a un horario de 10:00 a 14:00hrs para la realización de pruebas.</w:t>
      </w:r>
    </w:p>
    <w:p w14:paraId="6B476F2D" w14:textId="7321B9C4" w:rsidR="00B85D35" w:rsidRPr="00B85D35" w:rsidRDefault="00B85D35" w:rsidP="00A406B7">
      <w:pPr>
        <w:pStyle w:val="Prrafodelista"/>
        <w:numPr>
          <w:ilvl w:val="0"/>
          <w:numId w:val="17"/>
        </w:numPr>
        <w:jc w:val="both"/>
        <w:rPr>
          <w:color w:val="0070C0"/>
        </w:rPr>
      </w:pPr>
      <w:r w:rsidRPr="00B85D35">
        <w:rPr>
          <w:color w:val="0070C0"/>
        </w:rPr>
        <w:t>El sistema operativo del servidor de la empresa es Windows Server 2012 y el servidor de base de datos es MySQL 5.7, por lo que el desarrollo sólo considerará estas especificaciones para el entorno de producción.</w:t>
      </w:r>
    </w:p>
    <w:p w14:paraId="77782F67" w14:textId="77777777" w:rsidR="00DC50E5" w:rsidRDefault="00DC50E5"/>
    <w:p w14:paraId="3085EC62" w14:textId="77777777" w:rsidR="00B707E1" w:rsidRDefault="00B707E1"/>
    <w:p w14:paraId="1CCA48BD" w14:textId="77777777" w:rsidR="003B7D5B" w:rsidRDefault="003B7D5B">
      <w:pPr>
        <w:sectPr w:rsidR="003B7D5B" w:rsidSect="008979B1">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10" w:name="_Toc103865170"/>
            <w:r>
              <w:lastRenderedPageBreak/>
              <w:t xml:space="preserve">MARCO </w:t>
            </w:r>
            <w:r w:rsidR="00D51E01">
              <w:t>DE REFERENCIA</w:t>
            </w:r>
            <w:bookmarkEnd w:id="10"/>
          </w:p>
        </w:tc>
      </w:tr>
    </w:tbl>
    <w:p w14:paraId="05A1A7BC" w14:textId="77777777" w:rsidR="003B7D5B" w:rsidRDefault="003B7D5B" w:rsidP="003B7D5B"/>
    <w:p w14:paraId="25AC7B31" w14:textId="11232115" w:rsidR="00F7379B" w:rsidRDefault="00D51E01" w:rsidP="003B7D5B">
      <w:pPr>
        <w:pStyle w:val="Ttulo2"/>
      </w:pPr>
      <w:bookmarkStart w:id="11" w:name="_Toc103865171"/>
      <w:r>
        <w:t>Conceptos, metodologías y herramientas</w:t>
      </w:r>
      <w:bookmarkEnd w:id="11"/>
    </w:p>
    <w:p w14:paraId="64FEBA80" w14:textId="7E73F088" w:rsidR="00A21ED2" w:rsidRDefault="00A21ED2"/>
    <w:p w14:paraId="31153045" w14:textId="559B8C60" w:rsidR="00712C9D" w:rsidRDefault="00712C9D" w:rsidP="00712C9D">
      <w:pPr>
        <w:jc w:val="both"/>
        <w:rPr>
          <w:color w:val="FF0000"/>
        </w:rPr>
      </w:pPr>
      <w:r w:rsidRPr="00712C9D">
        <w:rPr>
          <w:color w:val="FF0000"/>
        </w:rPr>
        <w:t>En este capítulo, es necesario que bajo los títulos de nivel 2 (los que tienen dos números, como 2.1), se coloque una introducción o descripción breve del tema. Con este se evita tener múltiples títulos juntos y da mejor compresión del texto.</w:t>
      </w:r>
    </w:p>
    <w:p w14:paraId="70A7BE2F" w14:textId="77777777" w:rsidR="00712C9D" w:rsidRPr="00712C9D" w:rsidRDefault="00712C9D" w:rsidP="00712C9D">
      <w:pPr>
        <w:jc w:val="both"/>
        <w:rPr>
          <w:color w:val="FF0000"/>
        </w:rPr>
      </w:pPr>
    </w:p>
    <w:p w14:paraId="62501022" w14:textId="48C22A87" w:rsidR="00712C9D" w:rsidRDefault="00712C9D">
      <w:r w:rsidRPr="00712C9D">
        <w:rPr>
          <w:noProof/>
        </w:rPr>
        <mc:AlternateContent>
          <mc:Choice Requires="wpg">
            <w:drawing>
              <wp:inline distT="0" distB="0" distL="0" distR="0" wp14:anchorId="338ADFF8" wp14:editId="25DB3846">
                <wp:extent cx="5762625" cy="1495425"/>
                <wp:effectExtent l="0" t="0" r="9525" b="9525"/>
                <wp:docPr id="468135042" name="Grupo 12"/>
                <wp:cNvGraphicFramePr/>
                <a:graphic xmlns:a="http://schemas.openxmlformats.org/drawingml/2006/main">
                  <a:graphicData uri="http://schemas.microsoft.com/office/word/2010/wordprocessingGroup">
                    <wpg:wgp>
                      <wpg:cNvGrpSpPr/>
                      <wpg:grpSpPr>
                        <a:xfrm>
                          <a:off x="0" y="0"/>
                          <a:ext cx="5762625" cy="1495425"/>
                          <a:chOff x="0" y="0"/>
                          <a:chExt cx="9711210" cy="2440598"/>
                        </a:xfrm>
                      </wpg:grpSpPr>
                      <pic:pic xmlns:pic="http://schemas.openxmlformats.org/drawingml/2006/picture">
                        <pic:nvPicPr>
                          <pic:cNvPr id="1683351562" name="Imagen 1683351562"/>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3649115" cy="2440598"/>
                          </a:xfrm>
                          <a:prstGeom prst="rect">
                            <a:avLst/>
                          </a:prstGeom>
                        </pic:spPr>
                      </pic:pic>
                      <pic:pic xmlns:pic="http://schemas.openxmlformats.org/drawingml/2006/picture">
                        <pic:nvPicPr>
                          <pic:cNvPr id="342641360" name="Imagen 3426413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307635" y="0"/>
                            <a:ext cx="3649115" cy="1850581"/>
                          </a:xfrm>
                          <a:prstGeom prst="rect">
                            <a:avLst/>
                          </a:prstGeom>
                        </pic:spPr>
                      </pic:pic>
                      <pic:pic xmlns:pic="http://schemas.openxmlformats.org/drawingml/2006/picture">
                        <pic:nvPicPr>
                          <pic:cNvPr id="240778846" name="Picture 2" descr="2,800+ Arrow And Green Tick Mark Stock Photos, Pictures &amp; Royalty-Free  Images - iStock"/>
                          <pic:cNvPicPr>
                            <a:picLocks noChangeAspect="1" noChangeArrowheads="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817678" y="131037"/>
                            <a:ext cx="648228" cy="679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0734758" name="Picture 2" descr="2,800+ Arrow And Green Tick Mark Stock Photos, Pictures &amp; Royalty-Free  Images - iStock"/>
                          <pic:cNvPicPr>
                            <a:picLocks noChangeAspect="1" noChangeArrowheads="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62982" y="131037"/>
                            <a:ext cx="648228" cy="679948"/>
                          </a:xfrm>
                          <a:prstGeom prst="rect">
                            <a:avLst/>
                          </a:prstGeom>
                          <a:noFill/>
                          <a:extLst>
                            <a:ext uri="{909E8E84-426E-40DD-AFC4-6F175D3DCCD1}">
                              <a14:hiddenFill xmlns:a14="http://schemas.microsoft.com/office/drawing/2010/main">
                                <a:solidFill>
                                  <a:srgbClr val="FFFFFF"/>
                                </a:solidFill>
                              </a14:hiddenFill>
                            </a:ext>
                          </a:extLst>
                        </pic:spPr>
                      </pic:pic>
                      <wps:wsp>
                        <wps:cNvPr id="1548009446" name="Conector recto de flecha 1548009446"/>
                        <wps:cNvCnPr/>
                        <wps:spPr>
                          <a:xfrm flipH="1">
                            <a:off x="7332319" y="471011"/>
                            <a:ext cx="162443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group w14:anchorId="55F9FF87" id="Grupo 12" o:spid="_x0000_s1026" style="width:453.75pt;height:117.75pt;mso-position-horizontal-relative:char;mso-position-vertical-relative:line" coordsize="97112,244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83351562" o:spid="_x0000_s1027" type="#_x0000_t75" style="position:absolute;width:36491;height:2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">
                  <v:imagedata r:id="rId18" o:title=""/>
                </v:shape>
                <v:shape id="Imagen 342641360" o:spid="_x0000_s1028" type="#_x0000_t75" style="position:absolute;left:53076;width:36491;height:1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">
                  <v:imagedata r:id="rId19" o:title=""/>
                </v:shape>
                <v:shape id="Picture 2" o:spid="_x0000_s1029" type="#_x0000_t75" alt="2,800+ Arrow And Green Tick Mark Stock Photos, Pictures &amp; Royalty-Free  Images - iStock" style="position:absolute;left:38176;top:1310;width:6483;height: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">
                  <v:imagedata r:id="rId20" o:title="2,800+ Arrow And Green Tick Mark Stock Photos, Pictures &amp; Royalty-Free  Images - iStock" chromakey="white"/>
                </v:shape>
                <v:shape id="Picture 2" o:spid="_x0000_s1030" type="#_x0000_t75" alt="2,800+ Arrow And Green Tick Mark Stock Photos, Pictures &amp; Royalty-Free  Images - iStock" style="position:absolute;left:90629;top:1310;width:6483;height: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">
                  <v:imagedata r:id="rId21" o:title="2,800+ Arrow And Green Tick Mark Stock Photos, Pictures &amp; Royalty-Free  Images - iStock" chromakey="white"/>
                </v:shape>
                <v:shapetype id="_x0000_t32" coordsize="21600,21600" o:spt="32" o:oned="t" path="m,l21600,21600e" filled="f">
                  <v:path arrowok="t" fillok="f" o:connecttype="none"/>
                  <o:lock v:ext="edit" shapetype="t"/>
                </v:shapetype>
                <v:shape id="Conector recto de flecha 1548009446" o:spid="_x0000_s1031" type="#_x0000_t32" style="position:absolute;left:73323;top:4710;width:162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" strokecolor="red" strokeweight="1.5pt">
                  <v:stroke endarrow="block" joinstyle="miter"/>
                </v:shape>
                <w10:anchorlock/>
              </v:group>
            </w:pict>
          </mc:Fallback>
        </mc:AlternateContent>
      </w:r>
    </w:p>
    <w:p w14:paraId="75F98108" w14:textId="37476388" w:rsidR="00712C9D" w:rsidRDefault="00712C9D"/>
    <w:p w14:paraId="2BCCB9EB" w14:textId="5C88E8CD" w:rsidR="00D65B0A" w:rsidRDefault="00D65B0A" w:rsidP="00D65B0A">
      <w:pPr>
        <w:jc w:val="both"/>
        <w:rPr>
          <w:color w:val="FF0000"/>
        </w:rPr>
      </w:pPr>
      <w:r>
        <w:rPr>
          <w:color w:val="FF0000"/>
        </w:rPr>
        <w:t>Esta sección d</w:t>
      </w:r>
      <w:r w:rsidRPr="00D65B0A">
        <w:rPr>
          <w:color w:val="FF0000"/>
        </w:rPr>
        <w:t xml:space="preserve">eberá contener </w:t>
      </w:r>
      <w:r w:rsidR="005A476F">
        <w:rPr>
          <w:color w:val="FF0000"/>
        </w:rPr>
        <w:t>sub</w:t>
      </w:r>
      <w:r w:rsidRPr="00D65B0A">
        <w:rPr>
          <w:color w:val="FF0000"/>
        </w:rPr>
        <w:t xml:space="preserve">títulos que agrupen conceptos, metodologías y herramientas tecnológicas necesarios para el desarrollo del proyecto. </w:t>
      </w:r>
      <w:r w:rsidR="005A476F">
        <w:rPr>
          <w:color w:val="FF0000"/>
        </w:rPr>
        <w:t xml:space="preserve">Es necesario colocar al menos tres opciones por cada subtítulo que se </w:t>
      </w:r>
      <w:r w:rsidR="00FA7A59">
        <w:rPr>
          <w:color w:val="FF0000"/>
        </w:rPr>
        <w:t>incluya</w:t>
      </w:r>
      <w:r w:rsidR="005A476F">
        <w:rPr>
          <w:color w:val="FF0000"/>
        </w:rPr>
        <w:t xml:space="preserve">. </w:t>
      </w:r>
      <w:r w:rsidRPr="00D65B0A">
        <w:rPr>
          <w:color w:val="FF0000"/>
        </w:rPr>
        <w:t>Esto</w:t>
      </w:r>
      <w:r w:rsidR="005A476F">
        <w:rPr>
          <w:color w:val="FF0000"/>
        </w:rPr>
        <w:t>s</w:t>
      </w:r>
      <w:r w:rsidRPr="00D65B0A">
        <w:rPr>
          <w:color w:val="FF0000"/>
        </w:rPr>
        <w:t xml:space="preserve"> </w:t>
      </w:r>
      <w:r w:rsidR="005A476F">
        <w:rPr>
          <w:color w:val="FF0000"/>
        </w:rPr>
        <w:t>sub</w:t>
      </w:r>
      <w:r w:rsidRPr="00D65B0A">
        <w:rPr>
          <w:color w:val="FF0000"/>
        </w:rPr>
        <w:t>títulos</w:t>
      </w:r>
      <w:r w:rsidR="005A476F">
        <w:rPr>
          <w:color w:val="FF0000"/>
        </w:rPr>
        <w:t xml:space="preserve"> se</w:t>
      </w:r>
      <w:r w:rsidRPr="00D65B0A">
        <w:rPr>
          <w:color w:val="FF0000"/>
        </w:rPr>
        <w:t xml:space="preserve"> pueden considerar como categorías. Adicionalmente, si existiesen trabajos o productos comerciales relacionados con el proyecto, se pueden colocar.</w:t>
      </w:r>
    </w:p>
    <w:p w14:paraId="3F2C9C84" w14:textId="2D7D597B" w:rsidR="005744D9" w:rsidRDefault="005744D9" w:rsidP="00D65B0A">
      <w:pPr>
        <w:jc w:val="both"/>
        <w:rPr>
          <w:color w:val="FF0000"/>
        </w:rPr>
      </w:pPr>
    </w:p>
    <w:p w14:paraId="094A33C4" w14:textId="5E256D93" w:rsidR="005D4A85" w:rsidRDefault="005744D9" w:rsidP="00D65B0A">
      <w:pPr>
        <w:jc w:val="both"/>
        <w:rPr>
          <w:color w:val="FF0000"/>
        </w:rPr>
      </w:pPr>
      <w:r>
        <w:rPr>
          <w:color w:val="FF0000"/>
        </w:rPr>
        <w:t xml:space="preserve">En esta sección no se admiten logotipos. Si se desea colocar imágenes, deberán ser </w:t>
      </w:r>
      <w:r w:rsidR="005A476F">
        <w:rPr>
          <w:color w:val="FF0000"/>
        </w:rPr>
        <w:t xml:space="preserve">necesarias y </w:t>
      </w:r>
      <w:r>
        <w:rPr>
          <w:color w:val="FF0000"/>
        </w:rPr>
        <w:t>significativas para la explicación del texto redactado</w:t>
      </w:r>
      <w:r w:rsidR="005A476F">
        <w:rPr>
          <w:color w:val="FF0000"/>
        </w:rPr>
        <w:t>, deben poder distinguirse los elementos que contiene (texto o formas) y no repetirse en algún otro lugar del documento</w:t>
      </w:r>
      <w:r>
        <w:rPr>
          <w:color w:val="FF0000"/>
        </w:rPr>
        <w:t>. Recuerda que todo las imágenes y tablas deberán estar referenciadas en el texto y, si no son las creaste tú, deberás incluir la cita del autor de dónde la obtuviste.</w:t>
      </w:r>
      <w:r w:rsidR="00FD6C0A">
        <w:rPr>
          <w:color w:val="FF0000"/>
        </w:rPr>
        <w:t xml:space="preserve"> </w:t>
      </w:r>
      <w:r w:rsidR="005D4A85">
        <w:rPr>
          <w:color w:val="FF0000"/>
        </w:rPr>
        <w:t>Por ejemplo, si fueses a realizar una aplicación de realidad aumentada para entrenamiento de cirujanos, esta sección podría quedar estructurada como:</w:t>
      </w:r>
    </w:p>
    <w:p w14:paraId="3DEFA495" w14:textId="2D89AF9D" w:rsidR="005D4A85" w:rsidRDefault="005D4A85" w:rsidP="00D65B0A">
      <w:pPr>
        <w:jc w:val="both"/>
        <w:rPr>
          <w:color w:val="FF0000"/>
        </w:rPr>
      </w:pPr>
    </w:p>
    <w:p w14:paraId="1622D874" w14:textId="1710A183" w:rsidR="005D4A85" w:rsidRPr="005D4A85" w:rsidRDefault="005D4A85" w:rsidP="00D65B0A">
      <w:pPr>
        <w:jc w:val="both"/>
        <w:rPr>
          <w:color w:val="0070C0"/>
        </w:rPr>
      </w:pPr>
      <w:r w:rsidRPr="005D4A85">
        <w:rPr>
          <w:color w:val="0070C0"/>
        </w:rPr>
        <w:lastRenderedPageBreak/>
        <w:t>2.1.1 Conceptos básicos de anatomía</w:t>
      </w:r>
    </w:p>
    <w:p w14:paraId="1FFCF148" w14:textId="055E6520" w:rsidR="005D4A85" w:rsidRDefault="005D4A85">
      <w:pPr>
        <w:rPr>
          <w:color w:val="0070C0"/>
        </w:rPr>
      </w:pPr>
      <w:r w:rsidRPr="005D4A85">
        <w:rPr>
          <w:color w:val="0070C0"/>
        </w:rPr>
        <w:t>Ejes corporales del ser humano</w:t>
      </w:r>
    </w:p>
    <w:p w14:paraId="115A27C9" w14:textId="027684B8" w:rsidR="0097247B" w:rsidRDefault="00210009">
      <w:pPr>
        <w:rPr>
          <w:color w:val="0070C0"/>
        </w:rPr>
      </w:pPr>
      <w:r>
        <w:rPr>
          <w:color w:val="0070C0"/>
        </w:rPr>
        <w:t>…</w:t>
      </w:r>
    </w:p>
    <w:p w14:paraId="17CE3E38" w14:textId="77777777" w:rsidR="00210009" w:rsidRPr="005D4A85" w:rsidRDefault="00210009">
      <w:pPr>
        <w:rPr>
          <w:color w:val="0070C0"/>
        </w:rPr>
      </w:pPr>
    </w:p>
    <w:p w14:paraId="5AA1C65F" w14:textId="2A17EF94" w:rsidR="005D4A85" w:rsidRPr="005D4A85" w:rsidRDefault="005D4A85">
      <w:pPr>
        <w:rPr>
          <w:color w:val="0070C0"/>
        </w:rPr>
      </w:pPr>
      <w:r w:rsidRPr="005D4A85">
        <w:rPr>
          <w:color w:val="0070C0"/>
        </w:rPr>
        <w:t>2.1.2 Software para modelado 3D</w:t>
      </w:r>
    </w:p>
    <w:p w14:paraId="734EB703" w14:textId="6A17AED9" w:rsidR="005D4A85" w:rsidRPr="005D4A85" w:rsidRDefault="005D4A85">
      <w:pPr>
        <w:rPr>
          <w:color w:val="0070C0"/>
        </w:rPr>
      </w:pPr>
      <w:r w:rsidRPr="005D4A85">
        <w:rPr>
          <w:color w:val="0070C0"/>
        </w:rPr>
        <w:t>3DS Max</w:t>
      </w:r>
    </w:p>
    <w:p w14:paraId="447FA153" w14:textId="299BB2F2" w:rsidR="005D4A85" w:rsidRPr="005D4A85" w:rsidRDefault="005D4A85">
      <w:pPr>
        <w:rPr>
          <w:color w:val="0070C0"/>
        </w:rPr>
      </w:pPr>
      <w:r w:rsidRPr="005D4A85">
        <w:rPr>
          <w:color w:val="0070C0"/>
        </w:rPr>
        <w:t>Maya</w:t>
      </w:r>
    </w:p>
    <w:p w14:paraId="2F2EE6DA" w14:textId="16770C1A" w:rsidR="005D4A85" w:rsidRDefault="005D4A85">
      <w:pPr>
        <w:rPr>
          <w:color w:val="0070C0"/>
        </w:rPr>
      </w:pPr>
      <w:proofErr w:type="spellStart"/>
      <w:r w:rsidRPr="005D4A85">
        <w:rPr>
          <w:color w:val="0070C0"/>
        </w:rPr>
        <w:t>Blender</w:t>
      </w:r>
      <w:proofErr w:type="spellEnd"/>
    </w:p>
    <w:p w14:paraId="70180999" w14:textId="258CF79A" w:rsidR="0097247B" w:rsidRPr="005D4A85" w:rsidRDefault="0097247B">
      <w:pPr>
        <w:rPr>
          <w:color w:val="0070C0"/>
        </w:rPr>
      </w:pPr>
    </w:p>
    <w:p w14:paraId="524C2C5F" w14:textId="195BE3A8" w:rsidR="005D4A85" w:rsidRPr="005D4A85" w:rsidRDefault="005D4A85">
      <w:pPr>
        <w:rPr>
          <w:color w:val="0070C0"/>
        </w:rPr>
      </w:pPr>
      <w:r w:rsidRPr="005D4A85">
        <w:rPr>
          <w:color w:val="0070C0"/>
        </w:rPr>
        <w:t>2.1.3 Herramientas de desarrollo para Realidad Aumentada</w:t>
      </w:r>
    </w:p>
    <w:p w14:paraId="753975ED" w14:textId="2D325FC0" w:rsidR="005D4A85" w:rsidRDefault="005D4A85">
      <w:pPr>
        <w:rPr>
          <w:color w:val="0070C0"/>
        </w:rPr>
      </w:pPr>
      <w:proofErr w:type="spellStart"/>
      <w:r w:rsidRPr="005D4A85">
        <w:rPr>
          <w:color w:val="0070C0"/>
        </w:rPr>
        <w:t>Vuforia</w:t>
      </w:r>
      <w:proofErr w:type="spellEnd"/>
    </w:p>
    <w:p w14:paraId="40CAD492" w14:textId="77777777" w:rsidR="00712C9D" w:rsidRPr="005D4A85" w:rsidRDefault="00712C9D">
      <w:pPr>
        <w:rPr>
          <w:color w:val="0070C0"/>
        </w:rPr>
      </w:pPr>
    </w:p>
    <w:p w14:paraId="76304ECB" w14:textId="680C9856" w:rsidR="005D4A85" w:rsidRDefault="005D4A85" w:rsidP="00B26630">
      <w:pPr>
        <w:jc w:val="both"/>
        <w:rPr>
          <w:color w:val="FF0000"/>
        </w:rPr>
      </w:pPr>
      <w:r w:rsidRPr="005D4A85">
        <w:rPr>
          <w:color w:val="FF0000"/>
        </w:rPr>
        <w:t xml:space="preserve">Como puedes observar, los títulos de 4º nivel no llevan </w:t>
      </w:r>
      <w:r w:rsidR="00F625BD" w:rsidRPr="005D4A85">
        <w:rPr>
          <w:color w:val="FF0000"/>
        </w:rPr>
        <w:t>numeración,</w:t>
      </w:r>
      <w:r w:rsidRPr="005D4A85">
        <w:rPr>
          <w:color w:val="FF0000"/>
        </w:rPr>
        <w:t xml:space="preserve"> pero se siguen considerando como títulos para efectos de formato.</w:t>
      </w:r>
      <w:r w:rsidR="00A03733">
        <w:rPr>
          <w:color w:val="FF0000"/>
        </w:rPr>
        <w:t xml:space="preserve"> </w:t>
      </w:r>
    </w:p>
    <w:p w14:paraId="1138AD95" w14:textId="4667F476" w:rsidR="00A03733" w:rsidRDefault="00A03733">
      <w:pPr>
        <w:rPr>
          <w:color w:val="FF0000"/>
        </w:rPr>
      </w:pPr>
    </w:p>
    <w:p w14:paraId="1D1A29B6" w14:textId="77777777" w:rsidR="00A03733" w:rsidRPr="005D4A85" w:rsidRDefault="00A03733">
      <w:pPr>
        <w:rPr>
          <w:color w:val="FF0000"/>
        </w:rPr>
      </w:pPr>
    </w:p>
    <w:p w14:paraId="5A27774A" w14:textId="2B1D1A31" w:rsidR="003B7D5B" w:rsidRDefault="003B7D5B" w:rsidP="003B7D5B">
      <w:pPr>
        <w:pStyle w:val="Ttulo2"/>
      </w:pPr>
      <w:bookmarkStart w:id="12" w:name="_Toc103865172"/>
      <w:r>
        <w:t>P</w:t>
      </w:r>
      <w:r w:rsidR="00D51E01">
        <w:t>ropuesta de solución</w:t>
      </w:r>
      <w:bookmarkEnd w:id="12"/>
    </w:p>
    <w:p w14:paraId="37184799" w14:textId="222ECD3B" w:rsidR="00F7379B" w:rsidRDefault="00F7379B"/>
    <w:p w14:paraId="7884283F" w14:textId="52CB4BA9" w:rsidR="005C40A1" w:rsidRDefault="00D65B0A" w:rsidP="00D65B0A">
      <w:pPr>
        <w:jc w:val="both"/>
        <w:rPr>
          <w:color w:val="FF0000"/>
        </w:rPr>
      </w:pPr>
      <w:r w:rsidRPr="006F0077">
        <w:rPr>
          <w:color w:val="FF0000"/>
        </w:rPr>
        <w:t xml:space="preserve">Esta sección debe </w:t>
      </w:r>
      <w:r w:rsidR="006F0077">
        <w:rPr>
          <w:color w:val="FF0000"/>
        </w:rPr>
        <w:t>describir la propuesta de solución planteada</w:t>
      </w:r>
      <w:r w:rsidRPr="006F0077">
        <w:rPr>
          <w:color w:val="FF0000"/>
        </w:rPr>
        <w:t xml:space="preserve"> fundament</w:t>
      </w:r>
      <w:r w:rsidR="006F0077">
        <w:rPr>
          <w:color w:val="FF0000"/>
        </w:rPr>
        <w:t>ando</w:t>
      </w:r>
      <w:r w:rsidRPr="006F0077">
        <w:rPr>
          <w:color w:val="FF0000"/>
        </w:rPr>
        <w:t xml:space="preserve"> la elección de herramientas, tecnologías y métodos con base en lo analizado en la sección anterior. Debe incluir la viabilidad del proyecto.</w:t>
      </w:r>
    </w:p>
    <w:p w14:paraId="5C227AEB" w14:textId="31D2721F" w:rsidR="00A27FBA" w:rsidRDefault="00A27FBA" w:rsidP="00D65B0A">
      <w:pPr>
        <w:jc w:val="both"/>
        <w:rPr>
          <w:color w:val="FF0000"/>
        </w:rPr>
      </w:pPr>
    </w:p>
    <w:p w14:paraId="7170E68D" w14:textId="76D3E31A" w:rsidR="00A27FBA" w:rsidRPr="006F0077" w:rsidRDefault="00A27FBA" w:rsidP="00A27FBA">
      <w:pPr>
        <w:jc w:val="both"/>
        <w:rPr>
          <w:color w:val="FF0000"/>
        </w:rPr>
      </w:pPr>
      <w:r>
        <w:rPr>
          <w:color w:val="FF0000"/>
        </w:rPr>
        <w:t>El capítulo 2 deberá tener un m</w:t>
      </w:r>
      <w:r w:rsidRPr="00A27FBA">
        <w:rPr>
          <w:color w:val="FF0000"/>
        </w:rPr>
        <w:t>ínimo 10 hojas</w:t>
      </w:r>
      <w:r>
        <w:rPr>
          <w:color w:val="FF0000"/>
        </w:rPr>
        <w:t xml:space="preserve"> y un</w:t>
      </w:r>
      <w:r w:rsidRPr="00A27FBA">
        <w:rPr>
          <w:color w:val="FF0000"/>
        </w:rPr>
        <w:t xml:space="preserve"> máximo 15.</w:t>
      </w:r>
      <w:r>
        <w:rPr>
          <w:color w:val="FF0000"/>
        </w:rPr>
        <w:t xml:space="preserve"> De igual forma, la sección 2.1 deberá contener como mínimo </w:t>
      </w:r>
      <w:r w:rsidRPr="00A27FBA">
        <w:rPr>
          <w:color w:val="FF0000"/>
        </w:rPr>
        <w:t xml:space="preserve">5 referencias para TSU </w:t>
      </w:r>
      <w:r>
        <w:rPr>
          <w:color w:val="FF0000"/>
        </w:rPr>
        <w:t xml:space="preserve">y </w:t>
      </w:r>
      <w:r w:rsidRPr="00A27FBA">
        <w:rPr>
          <w:color w:val="FF0000"/>
        </w:rPr>
        <w:t>10 para Ingeniería.</w:t>
      </w:r>
    </w:p>
    <w:p w14:paraId="397F79C5" w14:textId="77777777" w:rsidR="00F7379B" w:rsidRDefault="00F7379B" w:rsidP="00F7379B"/>
    <w:p w14:paraId="6A6F5574"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13" w:name="_Toc103865173"/>
            <w:r>
              <w:lastRenderedPageBreak/>
              <w:t>DESARROLLO</w:t>
            </w:r>
            <w:bookmarkEnd w:id="13"/>
          </w:p>
        </w:tc>
      </w:tr>
    </w:tbl>
    <w:p w14:paraId="042F8479" w14:textId="77777777" w:rsidR="003B7D5B" w:rsidRDefault="003B7D5B" w:rsidP="003B7D5B"/>
    <w:p w14:paraId="7A714890" w14:textId="77777777" w:rsidR="00F7379B" w:rsidRDefault="003B7D5B" w:rsidP="00D51E01">
      <w:pPr>
        <w:pStyle w:val="Ttulo2"/>
      </w:pPr>
      <w:bookmarkStart w:id="14" w:name="_Toc103865174"/>
      <w:r>
        <w:t>Inicio</w:t>
      </w:r>
      <w:bookmarkEnd w:id="14"/>
    </w:p>
    <w:p w14:paraId="66F9A6DC" w14:textId="7A862EE4" w:rsidR="003B7D5B" w:rsidRDefault="003B7D5B" w:rsidP="003B7D5B"/>
    <w:p w14:paraId="08C1EA8D" w14:textId="698487F9" w:rsidR="006F0077" w:rsidRPr="006F0077" w:rsidRDefault="006F0077" w:rsidP="006F0077">
      <w:pPr>
        <w:jc w:val="both"/>
        <w:rPr>
          <w:color w:val="FF0000"/>
        </w:rPr>
      </w:pPr>
      <w:r w:rsidRPr="006F0077">
        <w:rPr>
          <w:color w:val="FF0000"/>
        </w:rPr>
        <w:t xml:space="preserve">Esta sección debe describir las acciones realizadas para iniciar con el proyecto. Generalmente describe la reunión inicial con el asesor institucional, con la que se genera el Project </w:t>
      </w:r>
      <w:proofErr w:type="spellStart"/>
      <w:r w:rsidRPr="006F0077">
        <w:rPr>
          <w:color w:val="FF0000"/>
        </w:rPr>
        <w:t>charter</w:t>
      </w:r>
      <w:proofErr w:type="spellEnd"/>
      <w:r w:rsidRPr="006F0077">
        <w:rPr>
          <w:color w:val="FF0000"/>
        </w:rPr>
        <w:t xml:space="preserve"> o el Acta constitutiva del proyecto.</w:t>
      </w:r>
    </w:p>
    <w:p w14:paraId="1B1D6C03" w14:textId="77777777" w:rsidR="006F0077" w:rsidRDefault="006F0077" w:rsidP="003B7D5B"/>
    <w:p w14:paraId="0F8B018E" w14:textId="381514EA" w:rsidR="004C712F" w:rsidRDefault="004C712F" w:rsidP="004C712F">
      <w:pPr>
        <w:pStyle w:val="Descripcin"/>
      </w:pPr>
      <w:bookmarkStart w:id="15" w:name="_Toc103865184"/>
      <w:r w:rsidRPr="00305607">
        <w:t xml:space="preserve">Tabla </w:t>
      </w:r>
      <w:r>
        <w:rPr>
          <w:noProof/>
        </w:rPr>
        <w:fldChar w:fldCharType="begin"/>
      </w:r>
      <w:r>
        <w:rPr>
          <w:noProof/>
        </w:rPr>
        <w:instrText xml:space="preserve"> STYLEREF 1 \s </w:instrText>
      </w:r>
      <w:r>
        <w:rPr>
          <w:noProof/>
        </w:rPr>
        <w:fldChar w:fldCharType="separate"/>
      </w:r>
      <w:r w:rsidR="00E22B6D">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E22B6D">
        <w:rPr>
          <w:noProof/>
        </w:rPr>
        <w:t>1</w:t>
      </w:r>
      <w:r>
        <w:rPr>
          <w:noProof/>
        </w:rPr>
        <w:fldChar w:fldCharType="end"/>
      </w:r>
      <w:r>
        <w:t xml:space="preserve"> Involucrados y sus funciones</w:t>
      </w:r>
      <w:bookmarkEnd w:id="15"/>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417F7D94" w:rsidR="00317265" w:rsidRPr="007E6A3C" w:rsidRDefault="00A046FE" w:rsidP="00317265">
            <w:pPr>
              <w:jc w:val="center"/>
              <w:rPr>
                <w:highlight w:val="yellow"/>
              </w:rPr>
            </w:pPr>
            <w:r w:rsidRPr="007E6A3C">
              <w:t>Nombre del sponsor</w:t>
            </w:r>
          </w:p>
        </w:tc>
        <w:tc>
          <w:tcPr>
            <w:tcW w:w="2391" w:type="pct"/>
            <w:hideMark/>
          </w:tcPr>
          <w:p w14:paraId="108891FD" w14:textId="77777777" w:rsidR="00317265" w:rsidRPr="007E6A3C" w:rsidRDefault="00317265" w:rsidP="00317265">
            <w:pPr>
              <w:jc w:val="center"/>
            </w:pPr>
            <w:r w:rsidRPr="007E6A3C">
              <w:t>Sponsor</w:t>
            </w:r>
          </w:p>
          <w:p w14:paraId="62554A4F" w14:textId="77777777" w:rsidR="00317265" w:rsidRPr="007E6A3C" w:rsidRDefault="00317265" w:rsidP="00317265">
            <w:pPr>
              <w:jc w:val="center"/>
              <w:rPr>
                <w:i/>
              </w:rPr>
            </w:pPr>
            <w:r w:rsidRPr="007E6A3C">
              <w:rPr>
                <w:i/>
              </w:rPr>
              <w:t>Interno</w:t>
            </w:r>
          </w:p>
        </w:tc>
      </w:tr>
      <w:tr w:rsidR="00317265" w:rsidRPr="00317265" w14:paraId="72D65AC0" w14:textId="77777777" w:rsidTr="00F75B8E">
        <w:tc>
          <w:tcPr>
            <w:tcW w:w="2609" w:type="pct"/>
            <w:gridSpan w:val="2"/>
            <w:hideMark/>
          </w:tcPr>
          <w:p w14:paraId="034DA1B8" w14:textId="3EF25B06" w:rsidR="00317265" w:rsidRPr="007E6A3C" w:rsidRDefault="00A046FE" w:rsidP="00317265">
            <w:pPr>
              <w:jc w:val="center"/>
            </w:pPr>
            <w:r w:rsidRPr="007E6A3C">
              <w:t>Nombre del cliente</w:t>
            </w:r>
          </w:p>
        </w:tc>
        <w:tc>
          <w:tcPr>
            <w:tcW w:w="2391" w:type="pct"/>
            <w:hideMark/>
          </w:tcPr>
          <w:p w14:paraId="5441B754" w14:textId="77777777" w:rsidR="00317265" w:rsidRPr="007E6A3C" w:rsidRDefault="00317265" w:rsidP="00317265">
            <w:pPr>
              <w:jc w:val="center"/>
            </w:pPr>
            <w:r w:rsidRPr="007E6A3C">
              <w:t>Cliente</w:t>
            </w:r>
          </w:p>
          <w:p w14:paraId="78230727" w14:textId="77777777" w:rsidR="00317265" w:rsidRPr="007E6A3C" w:rsidRDefault="00317265" w:rsidP="00317265">
            <w:pPr>
              <w:jc w:val="center"/>
              <w:rPr>
                <w:i/>
              </w:rPr>
            </w:pPr>
            <w:r w:rsidRPr="007E6A3C">
              <w:rPr>
                <w:i/>
              </w:rPr>
              <w:t>Externo</w:t>
            </w:r>
          </w:p>
        </w:tc>
      </w:tr>
      <w:tr w:rsidR="00317265" w:rsidRPr="00317265" w14:paraId="1ABC52B7" w14:textId="77777777" w:rsidTr="00F75B8E">
        <w:tc>
          <w:tcPr>
            <w:tcW w:w="2609" w:type="pct"/>
            <w:gridSpan w:val="2"/>
            <w:hideMark/>
          </w:tcPr>
          <w:p w14:paraId="2464740F" w14:textId="497B15D9" w:rsidR="00317265" w:rsidRPr="007E6A3C" w:rsidRDefault="00A046FE" w:rsidP="00317265">
            <w:pPr>
              <w:jc w:val="center"/>
            </w:pPr>
            <w:r w:rsidRPr="007E6A3C">
              <w:t>Nombre del asesor</w:t>
            </w:r>
          </w:p>
        </w:tc>
        <w:tc>
          <w:tcPr>
            <w:tcW w:w="2391" w:type="pct"/>
            <w:hideMark/>
          </w:tcPr>
          <w:p w14:paraId="3CC5241D" w14:textId="77777777" w:rsidR="00317265" w:rsidRPr="007E6A3C" w:rsidRDefault="00317265" w:rsidP="00317265">
            <w:pPr>
              <w:jc w:val="center"/>
            </w:pPr>
            <w:r w:rsidRPr="007E6A3C">
              <w:t>Asesor</w:t>
            </w:r>
          </w:p>
          <w:p w14:paraId="72073D01" w14:textId="77777777" w:rsidR="00317265" w:rsidRPr="007E6A3C" w:rsidRDefault="00317265" w:rsidP="00317265">
            <w:pPr>
              <w:jc w:val="center"/>
              <w:rPr>
                <w:i/>
              </w:rPr>
            </w:pPr>
            <w:r w:rsidRPr="007E6A3C">
              <w:rPr>
                <w:i/>
              </w:rPr>
              <w:t>Interno</w:t>
            </w:r>
          </w:p>
        </w:tc>
      </w:tr>
      <w:tr w:rsidR="00317265" w:rsidRPr="00317265" w14:paraId="246440C8" w14:textId="77777777" w:rsidTr="00F75B8E">
        <w:tc>
          <w:tcPr>
            <w:tcW w:w="2609" w:type="pct"/>
            <w:gridSpan w:val="2"/>
            <w:hideMark/>
          </w:tcPr>
          <w:p w14:paraId="45BDF9FE" w14:textId="670C153D" w:rsidR="00317265" w:rsidRPr="007E6A3C" w:rsidRDefault="00A046FE" w:rsidP="00317265">
            <w:pPr>
              <w:jc w:val="center"/>
            </w:pPr>
            <w:r w:rsidRPr="007E6A3C">
              <w:t>Nombre del administrador del proyecto</w:t>
            </w:r>
          </w:p>
        </w:tc>
        <w:tc>
          <w:tcPr>
            <w:tcW w:w="2391" w:type="pct"/>
            <w:hideMark/>
          </w:tcPr>
          <w:p w14:paraId="242C5201" w14:textId="77777777" w:rsidR="00317265" w:rsidRPr="007E6A3C" w:rsidRDefault="00317265" w:rsidP="00317265">
            <w:pPr>
              <w:jc w:val="center"/>
            </w:pPr>
            <w:r w:rsidRPr="007E6A3C">
              <w:t>Administrador del proyecto</w:t>
            </w:r>
          </w:p>
          <w:p w14:paraId="5352A3D7" w14:textId="77777777" w:rsidR="00317265" w:rsidRPr="007E6A3C" w:rsidRDefault="00317265" w:rsidP="003946D9">
            <w:pPr>
              <w:keepNext/>
              <w:jc w:val="center"/>
              <w:rPr>
                <w:i/>
              </w:rPr>
            </w:pPr>
            <w:r w:rsidRPr="007E6A3C">
              <w:rPr>
                <w:i/>
              </w:rPr>
              <w:t>Interno</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Ttulo2"/>
      </w:pPr>
      <w:bookmarkStart w:id="16" w:name="_Toc103865175"/>
      <w:r>
        <w:t>Planeación</w:t>
      </w:r>
      <w:bookmarkEnd w:id="16"/>
    </w:p>
    <w:p w14:paraId="2451870D" w14:textId="1C613D8A" w:rsidR="003B7D5B" w:rsidRDefault="003B7D5B" w:rsidP="003B7D5B"/>
    <w:p w14:paraId="331BC37F" w14:textId="5C14BF14" w:rsidR="006F0077" w:rsidRPr="006F0077" w:rsidRDefault="006F0077" w:rsidP="00DD3E2E">
      <w:pPr>
        <w:jc w:val="both"/>
        <w:rPr>
          <w:highlight w:val="yellow"/>
        </w:rPr>
      </w:pPr>
      <w:r w:rsidRPr="006F0077">
        <w:rPr>
          <w:color w:val="FF0000"/>
        </w:rPr>
        <w:t>Esta sección debe describir las acciones realizadas para planificar el proyecto</w:t>
      </w:r>
      <w:r w:rsidR="002C2A6B">
        <w:rPr>
          <w:color w:val="FF0000"/>
        </w:rPr>
        <w:t xml:space="preserve"> y deberá contener como mínimo un documento que defina los requerimientos del </w:t>
      </w:r>
      <w:r w:rsidR="00DD3E2E">
        <w:rPr>
          <w:color w:val="FF0000"/>
        </w:rPr>
        <w:t>proyecto y un cronograma de actividades (o diagrama de Gantt)</w:t>
      </w:r>
      <w:r w:rsidR="00FA157E">
        <w:rPr>
          <w:color w:val="FF0000"/>
        </w:rPr>
        <w:t xml:space="preserve"> que indique</w:t>
      </w:r>
      <w:r w:rsidR="00DD3E2E">
        <w:rPr>
          <w:color w:val="FF0000"/>
        </w:rPr>
        <w:t xml:space="preserve"> tiempo de duración y entregables. Adicionalmente, se podrán añadir documentos que defina tu asesor </w:t>
      </w:r>
      <w:r w:rsidR="00712C9D">
        <w:rPr>
          <w:color w:val="FF0000"/>
        </w:rPr>
        <w:t>universitario</w:t>
      </w:r>
      <w:r w:rsidR="00DD3E2E">
        <w:rPr>
          <w:color w:val="FF0000"/>
        </w:rPr>
        <w:t xml:space="preserve"> </w:t>
      </w:r>
      <w:r w:rsidR="00F625BD">
        <w:rPr>
          <w:color w:val="FF0000"/>
        </w:rPr>
        <w:t>de acuerdo con el</w:t>
      </w:r>
      <w:r w:rsidR="00DD3E2E">
        <w:rPr>
          <w:color w:val="FF0000"/>
        </w:rPr>
        <w:t xml:space="preserve"> tipo de proyecto específico.</w:t>
      </w:r>
    </w:p>
    <w:p w14:paraId="5982A80E" w14:textId="10AAAB84" w:rsidR="006F0077" w:rsidRDefault="006F0077" w:rsidP="006F0077"/>
    <w:p w14:paraId="7E82B2DA" w14:textId="77777777" w:rsidR="00DD3E2E" w:rsidRDefault="00DD3E2E" w:rsidP="006F0077"/>
    <w:p w14:paraId="0ACCB6CA" w14:textId="77777777" w:rsidR="003B7D5B" w:rsidRDefault="003B7D5B" w:rsidP="00D51E01">
      <w:pPr>
        <w:pStyle w:val="Ttulo2"/>
      </w:pPr>
      <w:bookmarkStart w:id="17" w:name="_Toc103865176"/>
      <w:r>
        <w:lastRenderedPageBreak/>
        <w:t>Ejecución</w:t>
      </w:r>
      <w:bookmarkEnd w:id="17"/>
    </w:p>
    <w:p w14:paraId="6A8D0A6B" w14:textId="124706F3" w:rsidR="003B7D5B" w:rsidRDefault="003B7D5B" w:rsidP="003B7D5B"/>
    <w:p w14:paraId="529B8A3A" w14:textId="2FA25C6E" w:rsidR="006F0077" w:rsidRPr="00F40473" w:rsidRDefault="00487C8C" w:rsidP="00160F3D">
      <w:pPr>
        <w:jc w:val="both"/>
        <w:rPr>
          <w:color w:val="FF0000"/>
        </w:rPr>
      </w:pPr>
      <w:r w:rsidRPr="00F40473">
        <w:rPr>
          <w:color w:val="FF0000"/>
        </w:rPr>
        <w:t>En esta sección se deben d</w:t>
      </w:r>
      <w:r w:rsidR="006F0077" w:rsidRPr="00F40473">
        <w:rPr>
          <w:color w:val="FF0000"/>
        </w:rPr>
        <w:t>escribir</w:t>
      </w:r>
      <w:r w:rsidRPr="00F40473">
        <w:rPr>
          <w:color w:val="FF0000"/>
        </w:rPr>
        <w:t>,</w:t>
      </w:r>
      <w:r w:rsidR="006F0077" w:rsidRPr="00F40473">
        <w:rPr>
          <w:color w:val="FF0000"/>
        </w:rPr>
        <w:t xml:space="preserve"> paso a paso</w:t>
      </w:r>
      <w:r w:rsidRPr="00F40473">
        <w:rPr>
          <w:color w:val="FF0000"/>
        </w:rPr>
        <w:t>,</w:t>
      </w:r>
      <w:r w:rsidR="006F0077" w:rsidRPr="00F40473">
        <w:rPr>
          <w:color w:val="FF0000"/>
        </w:rPr>
        <w:t xml:space="preserve"> las acciones realizadas para desarrollar el proyecto. Estas acciones deben tener un orden cronológico coherente. Similar a un tutorial.</w:t>
      </w:r>
    </w:p>
    <w:p w14:paraId="2F1ADC48" w14:textId="77777777" w:rsidR="00160F3D" w:rsidRDefault="00160F3D" w:rsidP="00160F3D">
      <w:pPr>
        <w:jc w:val="both"/>
      </w:pPr>
    </w:p>
    <w:p w14:paraId="49E261C8" w14:textId="3F915EAC" w:rsidR="006F0077" w:rsidRPr="00487C8C" w:rsidRDefault="006F0077" w:rsidP="00160F3D">
      <w:pPr>
        <w:jc w:val="both"/>
        <w:rPr>
          <w:color w:val="FF0000"/>
        </w:rPr>
      </w:pPr>
      <w:r w:rsidRPr="00487C8C">
        <w:rPr>
          <w:color w:val="FF0000"/>
        </w:rPr>
        <w:t xml:space="preserve">Normalmente </w:t>
      </w:r>
      <w:r w:rsidR="00487C8C" w:rsidRPr="00487C8C">
        <w:rPr>
          <w:color w:val="FF0000"/>
        </w:rPr>
        <w:t>se escribe</w:t>
      </w:r>
      <w:r w:rsidRPr="00487C8C">
        <w:rPr>
          <w:color w:val="FF0000"/>
        </w:rPr>
        <w:t xml:space="preserve"> en pasado, distinguiendo los elementos</w:t>
      </w:r>
      <w:r w:rsidR="00160F3D" w:rsidRPr="00487C8C">
        <w:rPr>
          <w:color w:val="FF0000"/>
        </w:rPr>
        <w:t xml:space="preserve"> </w:t>
      </w:r>
      <w:r w:rsidRPr="00487C8C">
        <w:rPr>
          <w:color w:val="FF0000"/>
        </w:rPr>
        <w:t xml:space="preserve">del estado actual </w:t>
      </w:r>
      <w:r w:rsidR="00487C8C">
        <w:rPr>
          <w:color w:val="FF0000"/>
        </w:rPr>
        <w:t xml:space="preserve">del proyecto </w:t>
      </w:r>
      <w:r w:rsidRPr="00487C8C">
        <w:rPr>
          <w:color w:val="FF0000"/>
        </w:rPr>
        <w:t>(escrito en presente) y aquellos que se tendrá</w:t>
      </w:r>
      <w:r w:rsidR="00487C8C">
        <w:rPr>
          <w:color w:val="FF0000"/>
        </w:rPr>
        <w:t>n</w:t>
      </w:r>
      <w:r w:rsidR="00160F3D" w:rsidRPr="00487C8C">
        <w:rPr>
          <w:color w:val="FF0000"/>
        </w:rPr>
        <w:t xml:space="preserve"> </w:t>
      </w:r>
      <w:r w:rsidRPr="00487C8C">
        <w:rPr>
          <w:color w:val="FF0000"/>
        </w:rPr>
        <w:t>como resultado de una acción</w:t>
      </w:r>
      <w:r w:rsidR="00487C8C">
        <w:rPr>
          <w:color w:val="FF0000"/>
        </w:rPr>
        <w:t xml:space="preserve"> futura</w:t>
      </w:r>
      <w:r w:rsidRPr="00487C8C">
        <w:rPr>
          <w:color w:val="FF0000"/>
        </w:rPr>
        <w:t xml:space="preserve"> (escritos en futuro).</w:t>
      </w:r>
    </w:p>
    <w:p w14:paraId="594C2043" w14:textId="77777777" w:rsidR="006F0077" w:rsidRDefault="006F0077" w:rsidP="003B7D5B"/>
    <w:p w14:paraId="3FD59D10" w14:textId="77777777" w:rsidR="00B707E1" w:rsidRDefault="00B707E1" w:rsidP="003B7D5B"/>
    <w:p w14:paraId="00F741C3" w14:textId="77777777" w:rsidR="003B7D5B" w:rsidRDefault="003B7D5B" w:rsidP="00D51E01">
      <w:pPr>
        <w:pStyle w:val="Ttulo2"/>
      </w:pPr>
      <w:bookmarkStart w:id="18" w:name="_Toc103865177"/>
      <w:r>
        <w:t>Control</w:t>
      </w:r>
      <w:bookmarkEnd w:id="18"/>
    </w:p>
    <w:p w14:paraId="28A28C3D" w14:textId="72513482" w:rsidR="003B7D5B" w:rsidRDefault="003B7D5B" w:rsidP="003B7D5B"/>
    <w:p w14:paraId="05E9091F" w14:textId="7335752C" w:rsidR="00F40473" w:rsidRPr="00F40473" w:rsidRDefault="00F40473" w:rsidP="00F40473">
      <w:pPr>
        <w:jc w:val="both"/>
        <w:rPr>
          <w:color w:val="FF0000"/>
        </w:rPr>
      </w:pPr>
      <w:r w:rsidRPr="00F40473">
        <w:rPr>
          <w:color w:val="FF0000"/>
        </w:rPr>
        <w:t xml:space="preserve">Esta sección debe describir las acciones realizadas para llevar el control del proyecto.  </w:t>
      </w:r>
      <w:r w:rsidR="00EC39E8" w:rsidRPr="00F40473">
        <w:rPr>
          <w:color w:val="FF0000"/>
        </w:rPr>
        <w:t>Los elementos por colocar</w:t>
      </w:r>
      <w:r w:rsidRPr="00F40473">
        <w:rPr>
          <w:color w:val="FF0000"/>
        </w:rPr>
        <w:t xml:space="preserve"> pueden variar dependiendo del proyecto. Se pueden colocar elementos como: descripción de reuniones periódicas para el seguimiento del proyecto, seguimiento del proyecto considerando la planeación de actividades en comparación con el avance real, bitácora de cambios en el proyecto o seguimiento de riesgos.</w:t>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Ttulo2"/>
      </w:pPr>
      <w:bookmarkStart w:id="19" w:name="_Toc103865178"/>
      <w:r>
        <w:t>Cierre</w:t>
      </w:r>
      <w:bookmarkEnd w:id="19"/>
    </w:p>
    <w:p w14:paraId="18BDA647" w14:textId="5D558CFD" w:rsidR="00F7379B" w:rsidRDefault="00F7379B"/>
    <w:p w14:paraId="6D646E18" w14:textId="68AD89ED" w:rsidR="00F40473" w:rsidRPr="00F40473" w:rsidRDefault="00F40473" w:rsidP="00F40473">
      <w:pPr>
        <w:jc w:val="both"/>
        <w:rPr>
          <w:color w:val="FF0000"/>
        </w:rPr>
      </w:pPr>
      <w:r w:rsidRPr="00F40473">
        <w:rPr>
          <w:color w:val="FF0000"/>
        </w:rPr>
        <w:t>Esta sección debe describir las acciones realizadas para concluir el proyecto de manera formal. Debe incluir al menos las acciones realizadas para entregar el proyecto (reunión), la descripción de los entregables del proyecto al cliente y la aceptación del cliente (o carta de liberación).</w:t>
      </w:r>
    </w:p>
    <w:p w14:paraId="37B40E6A" w14:textId="77777777" w:rsidR="00F7379B" w:rsidRDefault="00F7379B" w:rsidP="00F7379B"/>
    <w:p w14:paraId="1199D26D"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20" w:name="_Toc103865179"/>
            <w:r>
              <w:lastRenderedPageBreak/>
              <w:t>CONCLUSIONES</w:t>
            </w:r>
            <w:bookmarkEnd w:id="20"/>
          </w:p>
        </w:tc>
      </w:tr>
    </w:tbl>
    <w:p w14:paraId="692B2F8A" w14:textId="77777777" w:rsidR="003B7D5B" w:rsidRDefault="003B7D5B" w:rsidP="003B7D5B"/>
    <w:p w14:paraId="38CBAFBA" w14:textId="77777777" w:rsidR="00F7379B" w:rsidRDefault="003B7D5B" w:rsidP="003B7D5B">
      <w:pPr>
        <w:pStyle w:val="Ttulo2"/>
      </w:pPr>
      <w:bookmarkStart w:id="21" w:name="_Toc103865180"/>
      <w:r>
        <w:t>Cumplimiento de objetivos</w:t>
      </w:r>
      <w:bookmarkEnd w:id="21"/>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Ttulo2"/>
      </w:pPr>
      <w:bookmarkStart w:id="22" w:name="_Toc103865181"/>
      <w:r>
        <w:t>Resultados</w:t>
      </w:r>
      <w:bookmarkEnd w:id="22"/>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Ttulo2"/>
      </w:pPr>
      <w:bookmarkStart w:id="23" w:name="_Toc103865182"/>
      <w:r>
        <w:t>Contribuciones</w:t>
      </w:r>
      <w:bookmarkEnd w:id="23"/>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6F426E3D" w14:textId="21ED7497" w:rsidR="00F7379B" w:rsidRDefault="00610100">
      <w:r>
        <w:fldChar w:fldCharType="begin"/>
      </w:r>
      <w:r>
        <w:instrText xml:space="preserve"> BIBLIOGRAPHY  \l 2058 </w:instrText>
      </w:r>
      <w:r>
        <w:fldChar w:fldCharType="separate"/>
      </w:r>
      <w:r w:rsidR="00E22B6D">
        <w:rPr>
          <w:b/>
          <w:bCs/>
          <w:noProof/>
          <w:lang w:val="es-ES"/>
        </w:rPr>
        <w:t>No hay ninguna fuente en el documento actual.</w:t>
      </w:r>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24"/>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6"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Prrafodelista"/>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Prrafodelista"/>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Prrafodelista"/>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Prrafodelista"/>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Prrafodelista"/>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Prrafodelista"/>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Prrafodelista"/>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Prrafodelista"/>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Stallman,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Prrafodelista"/>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Prrafodelista"/>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Prrafodelista"/>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28"/>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id="{C27A2C94-05A7-9144-629A-C10BE7B9154B}"/>
                              </a:ext>
                            </a:extLst>
                          </pic:cNvPr>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id="{975FFE5C-6AF0-E207-174C-1612DC5D83D2}"/>
                              </a:ext>
                            </a:extLst>
                          </pic:cNvPr>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id="{3A131701-0436-BC42-3F1F-F7F440F41C30}"/>
                              </a:ext>
                            </a:extLst>
                          </pic:cNvPr>
                          <pic:cNvPicPr>
                            <a:picLocks noChangeAspect="1" noChangeArrowheads="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id="{0017B38C-75E4-546A-B102-722ED4B0B6D5}"/>
                              </a:ext>
                            </a:extLst>
                          </pic:cNvPr>
                          <pic:cNvPicPr>
                            <a:picLocks noChangeAspect="1" noChangeArrowheads="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3"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4"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5"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6"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5A71DB">
      <w:footerReference w:type="default" r:id="rId3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8C04B" w14:textId="77777777" w:rsidR="00C26A03" w:rsidRDefault="00C26A03" w:rsidP="005A71DB">
      <w:pPr>
        <w:spacing w:line="240" w:lineRule="auto"/>
      </w:pPr>
      <w:r>
        <w:separator/>
      </w:r>
    </w:p>
  </w:endnote>
  <w:endnote w:type="continuationSeparator" w:id="0">
    <w:p w14:paraId="2F643BC5" w14:textId="77777777" w:rsidR="00C26A03" w:rsidRDefault="00C26A03"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08AE3" w14:textId="5D4B7BA6" w:rsidR="00AA0D1E" w:rsidRDefault="00AA0D1E">
    <w:pPr>
      <w:pStyle w:val="Piedepgina"/>
    </w:pPr>
    <w:r w:rsidRPr="004B7A33">
      <w:rPr>
        <w:noProof/>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969E7" w14:textId="7CD2F335" w:rsidR="00AA0D1E" w:rsidRDefault="00AA0D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318333"/>
      <w:docPartObj>
        <w:docPartGallery w:val="Page Numbers (Bottom of Page)"/>
        <w:docPartUnique/>
      </w:docPartObj>
    </w:sdtPr>
    <w:sdtEndPr>
      <w:rPr>
        <w:sz w:val="20"/>
        <w:szCs w:val="20"/>
      </w:rPr>
    </w:sdtEndPr>
    <w:sdtContent>
      <w:p w14:paraId="31306A3C" w14:textId="77777777" w:rsidR="00AA0D1E" w:rsidRPr="00F7379B" w:rsidRDefault="00AA0D1E"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Pr="00F7379B">
          <w:rPr>
            <w:sz w:val="20"/>
            <w:szCs w:val="20"/>
            <w:lang w:val="es-ES"/>
          </w:rPr>
          <w:t>2</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C03BD" w14:textId="77777777" w:rsidR="00AA0D1E" w:rsidRDefault="00AA0D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46120" w14:textId="77777777" w:rsidR="00C26A03" w:rsidRDefault="00C26A03" w:rsidP="005A71DB">
      <w:pPr>
        <w:spacing w:line="240" w:lineRule="auto"/>
      </w:pPr>
      <w:r>
        <w:separator/>
      </w:r>
    </w:p>
  </w:footnote>
  <w:footnote w:type="continuationSeparator" w:id="0">
    <w:p w14:paraId="16B25514" w14:textId="77777777" w:rsidR="00C26A03" w:rsidRDefault="00C26A03"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994E8" w14:textId="48A02107" w:rsidR="00AA0D1E" w:rsidRDefault="00AA0D1E">
    <w:pPr>
      <w:pStyle w:val="Encabezado"/>
    </w:pPr>
    <w:r>
      <w:rPr>
        <w:noProof/>
        <w:lang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FB28" w14:textId="6D34FF4A" w:rsidR="00AA0D1E" w:rsidRDefault="00AA0D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7"/>
  </w:num>
  <w:num w:numId="6">
    <w:abstractNumId w:val="7"/>
  </w:num>
  <w:num w:numId="7">
    <w:abstractNumId w:val="7"/>
  </w:num>
  <w:num w:numId="8">
    <w:abstractNumId w:val="7"/>
  </w:num>
  <w:num w:numId="9">
    <w:abstractNumId w:val="10"/>
  </w:num>
  <w:num w:numId="10">
    <w:abstractNumId w:val="5"/>
  </w:num>
  <w:num w:numId="11">
    <w:abstractNumId w:val="2"/>
  </w:num>
  <w:num w:numId="12">
    <w:abstractNumId w:val="3"/>
  </w:num>
  <w:num w:numId="13">
    <w:abstractNumId w:val="1"/>
  </w:num>
  <w:num w:numId="14">
    <w:abstractNumId w:val="18"/>
  </w:num>
  <w:num w:numId="15">
    <w:abstractNumId w:val="8"/>
  </w:num>
  <w:num w:numId="16">
    <w:abstractNumId w:val="9"/>
  </w:num>
  <w:num w:numId="17">
    <w:abstractNumId w:val="16"/>
  </w:num>
  <w:num w:numId="18">
    <w:abstractNumId w:val="12"/>
  </w:num>
  <w:num w:numId="19">
    <w:abstractNumId w:val="11"/>
  </w:num>
  <w:num w:numId="20">
    <w:abstractNumId w:val="4"/>
  </w:num>
  <w:num w:numId="21">
    <w:abstractNumId w:val="13"/>
  </w:num>
  <w:num w:numId="22">
    <w:abstractNumId w:val="6"/>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DB"/>
    <w:rsid w:val="000318E5"/>
    <w:rsid w:val="00032176"/>
    <w:rsid w:val="000342B9"/>
    <w:rsid w:val="00044D67"/>
    <w:rsid w:val="0005440B"/>
    <w:rsid w:val="00084D9D"/>
    <w:rsid w:val="0008571C"/>
    <w:rsid w:val="00094FB8"/>
    <w:rsid w:val="000967B6"/>
    <w:rsid w:val="000A373B"/>
    <w:rsid w:val="000A3ED9"/>
    <w:rsid w:val="000B05E3"/>
    <w:rsid w:val="000B4315"/>
    <w:rsid w:val="000C0B57"/>
    <w:rsid w:val="000C3E04"/>
    <w:rsid w:val="000D5676"/>
    <w:rsid w:val="000F1F97"/>
    <w:rsid w:val="00126BFE"/>
    <w:rsid w:val="00160F3D"/>
    <w:rsid w:val="001658CF"/>
    <w:rsid w:val="00180146"/>
    <w:rsid w:val="00180A31"/>
    <w:rsid w:val="001850E2"/>
    <w:rsid w:val="00190ABB"/>
    <w:rsid w:val="001A3900"/>
    <w:rsid w:val="001B0D9F"/>
    <w:rsid w:val="001B3978"/>
    <w:rsid w:val="001B3F8C"/>
    <w:rsid w:val="001C3E11"/>
    <w:rsid w:val="001C54E2"/>
    <w:rsid w:val="001C7491"/>
    <w:rsid w:val="001D0DE6"/>
    <w:rsid w:val="001E1B5E"/>
    <w:rsid w:val="001E5958"/>
    <w:rsid w:val="00210009"/>
    <w:rsid w:val="00211460"/>
    <w:rsid w:val="00231C5F"/>
    <w:rsid w:val="002333FD"/>
    <w:rsid w:val="00260C1B"/>
    <w:rsid w:val="00262B21"/>
    <w:rsid w:val="002A3C79"/>
    <w:rsid w:val="002A7D61"/>
    <w:rsid w:val="002C2A6B"/>
    <w:rsid w:val="002C6589"/>
    <w:rsid w:val="002D4AA0"/>
    <w:rsid w:val="002E33D9"/>
    <w:rsid w:val="002E5B4A"/>
    <w:rsid w:val="002E7003"/>
    <w:rsid w:val="002F39A5"/>
    <w:rsid w:val="00303F60"/>
    <w:rsid w:val="00305607"/>
    <w:rsid w:val="00316B9B"/>
    <w:rsid w:val="00317265"/>
    <w:rsid w:val="003235CE"/>
    <w:rsid w:val="003253C5"/>
    <w:rsid w:val="00363C7C"/>
    <w:rsid w:val="003701CA"/>
    <w:rsid w:val="00371698"/>
    <w:rsid w:val="003946D9"/>
    <w:rsid w:val="003A6F3F"/>
    <w:rsid w:val="003B7D5B"/>
    <w:rsid w:val="003C5EF6"/>
    <w:rsid w:val="0040504A"/>
    <w:rsid w:val="00452714"/>
    <w:rsid w:val="004700DC"/>
    <w:rsid w:val="00471FF6"/>
    <w:rsid w:val="00484B62"/>
    <w:rsid w:val="00487C8C"/>
    <w:rsid w:val="004B307A"/>
    <w:rsid w:val="004B6AB0"/>
    <w:rsid w:val="004B7A33"/>
    <w:rsid w:val="004C712F"/>
    <w:rsid w:val="004E6EA0"/>
    <w:rsid w:val="005048CA"/>
    <w:rsid w:val="00525381"/>
    <w:rsid w:val="00534162"/>
    <w:rsid w:val="005458CF"/>
    <w:rsid w:val="0055245F"/>
    <w:rsid w:val="00560066"/>
    <w:rsid w:val="005701C6"/>
    <w:rsid w:val="005744D9"/>
    <w:rsid w:val="00581F1B"/>
    <w:rsid w:val="00592376"/>
    <w:rsid w:val="005A476F"/>
    <w:rsid w:val="005A71DB"/>
    <w:rsid w:val="005C40A1"/>
    <w:rsid w:val="005C5950"/>
    <w:rsid w:val="005D4A85"/>
    <w:rsid w:val="005F0422"/>
    <w:rsid w:val="005F5317"/>
    <w:rsid w:val="00602C38"/>
    <w:rsid w:val="00610100"/>
    <w:rsid w:val="00622F61"/>
    <w:rsid w:val="006239F8"/>
    <w:rsid w:val="00625D89"/>
    <w:rsid w:val="00631B01"/>
    <w:rsid w:val="0064080F"/>
    <w:rsid w:val="00664463"/>
    <w:rsid w:val="0066464C"/>
    <w:rsid w:val="006900AD"/>
    <w:rsid w:val="006A526D"/>
    <w:rsid w:val="006B205A"/>
    <w:rsid w:val="006B39C8"/>
    <w:rsid w:val="006B5A6D"/>
    <w:rsid w:val="006D12ED"/>
    <w:rsid w:val="006E2E47"/>
    <w:rsid w:val="006F0077"/>
    <w:rsid w:val="00712C9D"/>
    <w:rsid w:val="007343FF"/>
    <w:rsid w:val="00736828"/>
    <w:rsid w:val="0074603F"/>
    <w:rsid w:val="0077669A"/>
    <w:rsid w:val="00787221"/>
    <w:rsid w:val="0079049F"/>
    <w:rsid w:val="007B1BA5"/>
    <w:rsid w:val="007B44E7"/>
    <w:rsid w:val="007B6BF0"/>
    <w:rsid w:val="007C0A5A"/>
    <w:rsid w:val="007D4CED"/>
    <w:rsid w:val="007D54DA"/>
    <w:rsid w:val="007E6A3C"/>
    <w:rsid w:val="008056AC"/>
    <w:rsid w:val="008254BE"/>
    <w:rsid w:val="00831F72"/>
    <w:rsid w:val="00870833"/>
    <w:rsid w:val="00885083"/>
    <w:rsid w:val="008853FC"/>
    <w:rsid w:val="0088620C"/>
    <w:rsid w:val="008979B1"/>
    <w:rsid w:val="008B39EA"/>
    <w:rsid w:val="008C0F0E"/>
    <w:rsid w:val="008D3100"/>
    <w:rsid w:val="008E0BB1"/>
    <w:rsid w:val="008E184C"/>
    <w:rsid w:val="008E1DAF"/>
    <w:rsid w:val="008E328B"/>
    <w:rsid w:val="00901AFD"/>
    <w:rsid w:val="00902873"/>
    <w:rsid w:val="00904EA4"/>
    <w:rsid w:val="00934F01"/>
    <w:rsid w:val="00934F27"/>
    <w:rsid w:val="00941650"/>
    <w:rsid w:val="00946738"/>
    <w:rsid w:val="0095582A"/>
    <w:rsid w:val="00957F63"/>
    <w:rsid w:val="0097247B"/>
    <w:rsid w:val="00975DD9"/>
    <w:rsid w:val="009774BC"/>
    <w:rsid w:val="0098011D"/>
    <w:rsid w:val="00992A4B"/>
    <w:rsid w:val="009B1729"/>
    <w:rsid w:val="009C2EC1"/>
    <w:rsid w:val="009D058A"/>
    <w:rsid w:val="00A03733"/>
    <w:rsid w:val="00A046FE"/>
    <w:rsid w:val="00A047C7"/>
    <w:rsid w:val="00A21ED2"/>
    <w:rsid w:val="00A2247C"/>
    <w:rsid w:val="00A27FBA"/>
    <w:rsid w:val="00A56B0F"/>
    <w:rsid w:val="00A60463"/>
    <w:rsid w:val="00A6784B"/>
    <w:rsid w:val="00A703B6"/>
    <w:rsid w:val="00A73793"/>
    <w:rsid w:val="00AA0D1E"/>
    <w:rsid w:val="00AA2783"/>
    <w:rsid w:val="00AA558C"/>
    <w:rsid w:val="00AB6848"/>
    <w:rsid w:val="00AB7E01"/>
    <w:rsid w:val="00AD0D30"/>
    <w:rsid w:val="00AE7D47"/>
    <w:rsid w:val="00AF2149"/>
    <w:rsid w:val="00AF4347"/>
    <w:rsid w:val="00AF4B88"/>
    <w:rsid w:val="00B17DF2"/>
    <w:rsid w:val="00B2215C"/>
    <w:rsid w:val="00B26630"/>
    <w:rsid w:val="00B36AA4"/>
    <w:rsid w:val="00B43D01"/>
    <w:rsid w:val="00B44CB9"/>
    <w:rsid w:val="00B55334"/>
    <w:rsid w:val="00B7008F"/>
    <w:rsid w:val="00B707E1"/>
    <w:rsid w:val="00B76FF5"/>
    <w:rsid w:val="00B85D35"/>
    <w:rsid w:val="00BA3D3F"/>
    <w:rsid w:val="00BA400C"/>
    <w:rsid w:val="00BB39D8"/>
    <w:rsid w:val="00BE6543"/>
    <w:rsid w:val="00BF2B8A"/>
    <w:rsid w:val="00BF467E"/>
    <w:rsid w:val="00BF7791"/>
    <w:rsid w:val="00C01C3B"/>
    <w:rsid w:val="00C03313"/>
    <w:rsid w:val="00C0577E"/>
    <w:rsid w:val="00C07148"/>
    <w:rsid w:val="00C261F3"/>
    <w:rsid w:val="00C26A03"/>
    <w:rsid w:val="00C42AC2"/>
    <w:rsid w:val="00C74F15"/>
    <w:rsid w:val="00C75B2A"/>
    <w:rsid w:val="00C75D3F"/>
    <w:rsid w:val="00C80B70"/>
    <w:rsid w:val="00C80BDC"/>
    <w:rsid w:val="00C95385"/>
    <w:rsid w:val="00CE027C"/>
    <w:rsid w:val="00CE30CE"/>
    <w:rsid w:val="00CE78EF"/>
    <w:rsid w:val="00D14470"/>
    <w:rsid w:val="00D4087B"/>
    <w:rsid w:val="00D51E01"/>
    <w:rsid w:val="00D65B0A"/>
    <w:rsid w:val="00D86557"/>
    <w:rsid w:val="00D96BE4"/>
    <w:rsid w:val="00DA03E9"/>
    <w:rsid w:val="00DB7E39"/>
    <w:rsid w:val="00DC50E5"/>
    <w:rsid w:val="00DD3E2E"/>
    <w:rsid w:val="00DD43CB"/>
    <w:rsid w:val="00E03102"/>
    <w:rsid w:val="00E22B6D"/>
    <w:rsid w:val="00E25E40"/>
    <w:rsid w:val="00E2679B"/>
    <w:rsid w:val="00E42235"/>
    <w:rsid w:val="00E64EFF"/>
    <w:rsid w:val="00E77DFF"/>
    <w:rsid w:val="00E92311"/>
    <w:rsid w:val="00E9269D"/>
    <w:rsid w:val="00E9504C"/>
    <w:rsid w:val="00EB434B"/>
    <w:rsid w:val="00EC39E8"/>
    <w:rsid w:val="00EC7206"/>
    <w:rsid w:val="00ED5C21"/>
    <w:rsid w:val="00ED6A91"/>
    <w:rsid w:val="00F0438A"/>
    <w:rsid w:val="00F239E3"/>
    <w:rsid w:val="00F306C1"/>
    <w:rsid w:val="00F40473"/>
    <w:rsid w:val="00F42723"/>
    <w:rsid w:val="00F435A2"/>
    <w:rsid w:val="00F57F8E"/>
    <w:rsid w:val="00F625BD"/>
    <w:rsid w:val="00F71C48"/>
    <w:rsid w:val="00F7379B"/>
    <w:rsid w:val="00F74FA5"/>
    <w:rsid w:val="00F75B8E"/>
    <w:rsid w:val="00FA1284"/>
    <w:rsid w:val="00FA157E"/>
    <w:rsid w:val="00FA7A59"/>
    <w:rsid w:val="00FB10BE"/>
    <w:rsid w:val="00FB383A"/>
    <w:rsid w:val="00FD3DAC"/>
    <w:rsid w:val="00FD6C0A"/>
    <w:rsid w:val="00FE35EA"/>
    <w:rsid w:val="00FF3BB6"/>
    <w:rsid w:val="00FF43CA"/>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4.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9.png"/><Relationship Id="rId35" Type="http://schemas.openxmlformats.org/officeDocument/2006/relationships/image" Target="media/image26.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4C43D-225A-4E19-852A-4DD41ECE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9</Pages>
  <Words>3478</Words>
  <Characters>1913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Practicante Sistemas</cp:lastModifiedBy>
  <cp:revision>136</cp:revision>
  <cp:lastPrinted>2020-01-14T00:06:00Z</cp:lastPrinted>
  <dcterms:created xsi:type="dcterms:W3CDTF">2019-05-16T22:05:00Z</dcterms:created>
  <dcterms:modified xsi:type="dcterms:W3CDTF">2023-05-24T20:06:00Z</dcterms:modified>
</cp:coreProperties>
</file>